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E30A71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2B0E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ородской округ</w:t>
      </w:r>
      <w:r w:rsidR="00D977B8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E5B91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Домодедово, </w:t>
      </w:r>
      <w:proofErr w:type="spellStart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к</w:t>
      </w:r>
      <w:r w:rsidR="00C41AF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Белые Столбы</w:t>
      </w:r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4421D8" w:rsidRPr="004421D8" w:rsidRDefault="00E30A71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ул. 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ечты</w:t>
      </w:r>
      <w:r w:rsidR="00C7722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д.</w:t>
      </w:r>
      <w:r w:rsidR="00BF3E9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905A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6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к.</w:t>
      </w:r>
      <w:r w:rsidR="00BF3E9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913E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</w:t>
      </w:r>
      <w:r w:rsidR="00B74B6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1. АКТ О СОСТОЯНИИ ОБЩЕГО ИМУЩЕСТВА СОБСТВЕННИКОВ ПОМЕЩЕН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В МНОГОКВАРТИРНОМ ДОМЕ, ЯВЛЯЮЩЕГОСЯ ОБЪЕКТ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ЕРЕЧЕНЬ обязательных работ и услуг по содержанию и ремонту общего имущества собственников помещений в многоквартирном доме</w:t>
      </w:r>
    </w:p>
    <w:p w:rsidR="006E5B91" w:rsidRPr="00A97F6F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97F6F">
        <w:rPr>
          <w:rFonts w:ascii="Times New Roman" w:hAnsi="Times New Roman"/>
          <w:sz w:val="20"/>
          <w:szCs w:val="20"/>
          <w:lang w:eastAsia="ru-RU"/>
        </w:rPr>
        <w:t>ПЕРЕЧЕНЬ дополнительных работ и услуг по содержанию и ремонту общего имущества собственников помещений в многоквартирном дом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323EDD">
        <w:rPr>
          <w:rFonts w:ascii="Times New Roman" w:hAnsi="Times New Roman"/>
          <w:b/>
          <w:snapToGrid w:val="0"/>
          <w:sz w:val="24"/>
          <w:szCs w:val="20"/>
          <w:lang w:eastAsia="ru-RU"/>
        </w:rPr>
        <w:t>городской округ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Домодедово, </w:t>
      </w:r>
      <w:proofErr w:type="spellStart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>мк</w:t>
      </w:r>
      <w:r w:rsidR="00C41AF6">
        <w:rPr>
          <w:rFonts w:ascii="Times New Roman" w:hAnsi="Times New Roman"/>
          <w:b/>
          <w:snapToGrid w:val="0"/>
          <w:sz w:val="24"/>
          <w:szCs w:val="20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</w:t>
      </w:r>
      <w:proofErr w:type="gramStart"/>
      <w:r w:rsidR="00880057">
        <w:rPr>
          <w:rFonts w:ascii="Times New Roman" w:hAnsi="Times New Roman"/>
          <w:b/>
          <w:snapToGrid w:val="0"/>
          <w:sz w:val="24"/>
          <w:szCs w:val="20"/>
          <w:lang w:eastAsia="ru-RU"/>
        </w:rPr>
        <w:t>Белые Столбы, ул. Мечты, д.</w:t>
      </w:r>
      <w:r w:rsidR="00BF3E98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E905A0">
        <w:rPr>
          <w:rFonts w:ascii="Times New Roman" w:hAnsi="Times New Roman"/>
          <w:b/>
          <w:snapToGrid w:val="0"/>
          <w:sz w:val="24"/>
          <w:szCs w:val="20"/>
          <w:lang w:eastAsia="ru-RU"/>
        </w:rPr>
        <w:t>6</w:t>
      </w:r>
      <w:r w:rsidR="00880057">
        <w:rPr>
          <w:rFonts w:ascii="Times New Roman" w:hAnsi="Times New Roman"/>
          <w:b/>
          <w:snapToGrid w:val="0"/>
          <w:sz w:val="24"/>
          <w:szCs w:val="20"/>
          <w:lang w:eastAsia="ru-RU"/>
        </w:rPr>
        <w:t>, к.</w:t>
      </w:r>
      <w:r w:rsidR="00BF3E98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7F0CE7">
        <w:rPr>
          <w:rFonts w:ascii="Times New Roman" w:hAnsi="Times New Roman"/>
          <w:b/>
          <w:snapToGrid w:val="0"/>
          <w:sz w:val="24"/>
          <w:szCs w:val="20"/>
          <w:lang w:eastAsia="ru-RU"/>
        </w:rPr>
        <w:t>4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  <w:proofErr w:type="gramEnd"/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E46A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sub_10027"/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bookmarkStart w:id="1" w:name="_Toc128814254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  <w:bookmarkEnd w:id="1"/>
    </w:p>
    <w:p w:rsidR="00C8259F" w:rsidRPr="00E46A64" w:rsidRDefault="00E46A64" w:rsidP="00E46A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B91" w:rsidRPr="00E46A64">
        <w:rPr>
          <w:rFonts w:ascii="Times New Roman" w:hAnsi="Times New Roman"/>
          <w:sz w:val="24"/>
          <w:szCs w:val="24"/>
        </w:rPr>
        <w:t>1.5.1.</w:t>
      </w:r>
      <w:r w:rsidR="006E5B91"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</w:t>
      </w:r>
      <w:r w:rsidR="00CA0BD2" w:rsidRPr="00E46A64">
        <w:rPr>
          <w:rFonts w:ascii="Times New Roman" w:hAnsi="Times New Roman"/>
          <w:sz w:val="24"/>
          <w:szCs w:val="24"/>
        </w:rPr>
        <w:t>ами помещений многоквартирного дома</w:t>
      </w:r>
      <w:r w:rsidR="006E5B91" w:rsidRPr="00E46A64">
        <w:rPr>
          <w:rFonts w:ascii="Times New Roman" w:hAnsi="Times New Roman"/>
          <w:sz w:val="24"/>
          <w:szCs w:val="24"/>
        </w:rPr>
        <w:t>.</w:t>
      </w:r>
      <w:r w:rsidR="00D4523E" w:rsidRPr="00E46A64">
        <w:rPr>
          <w:rFonts w:ascii="Times New Roman" w:hAnsi="Times New Roman"/>
          <w:sz w:val="24"/>
          <w:szCs w:val="24"/>
        </w:rPr>
        <w:t xml:space="preserve"> Размер платы за содержание и ремонт жилого помещения</w:t>
      </w:r>
      <w:r w:rsidRPr="00E46A64">
        <w:rPr>
          <w:rFonts w:ascii="Times New Roman" w:hAnsi="Times New Roman"/>
          <w:sz w:val="24"/>
          <w:szCs w:val="24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 w:rsidR="00A03DFB"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6E5B91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 w:rsidR="00DC529D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 w:rsidR="00DC529D"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 w:rsidR="004B0A26"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 w:rsidR="001E20EF">
        <w:rPr>
          <w:rFonts w:ascii="Times New Roman" w:hAnsi="Times New Roman"/>
          <w:sz w:val="24"/>
          <w:szCs w:val="24"/>
          <w:lang w:eastAsia="ru-RU"/>
        </w:rPr>
        <w:t xml:space="preserve"> осмотра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 w:rsidR="00542AD0"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bookmarkEnd w:id="0"/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6E5B91" w:rsidRPr="00081E8E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81E8E"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6E5B91" w:rsidRPr="00081E8E" w:rsidRDefault="006E5B91" w:rsidP="00081E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</w:t>
      </w:r>
      <w:r w:rsidR="00081E8E" w:rsidRPr="00081E8E">
        <w:rPr>
          <w:rFonts w:ascii="Times New Roman" w:hAnsi="Times New Roman"/>
          <w:sz w:val="24"/>
          <w:szCs w:val="24"/>
          <w:lang w:eastAsia="ru-RU"/>
        </w:rPr>
        <w:t>анный в конкурсной документации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106"/>
      <w:bookmarkEnd w:id="2"/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6E5B91" w:rsidRPr="00EA24AB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 w:rsidRPr="00EA24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4AB">
        <w:rPr>
          <w:rFonts w:ascii="Times New Roman" w:hAnsi="Times New Roman"/>
          <w:sz w:val="24"/>
          <w:szCs w:val="24"/>
          <w:lang w:eastAsia="ru-RU"/>
        </w:rPr>
        <w:t>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bookmarkStart w:id="3" w:name="_Toc128814257"/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bookmarkEnd w:id="3"/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6E5B91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F17586" w:rsidRPr="00555E46" w:rsidRDefault="00F17586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 (далее - Официальный сайт), а так же на сайте городского округа Домодедово – www.domod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.ru  с указанием предмета запроса, но без указания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>, от которого поступил запрос. Разъяснение положений 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Внесение изменений в конкурсную документацию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4" w:name="_Toc128814263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  <w:bookmarkEnd w:id="4"/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</w:t>
      </w:r>
      <w:r w:rsidR="00C26B63"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6E5B91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размещает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F17586" w:rsidRPr="00555E46" w:rsidRDefault="00F17586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F012B3" w:rsidRPr="00D257C8" w:rsidRDefault="006E5B91" w:rsidP="00D257C8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6E5B91" w:rsidRPr="004A2268" w:rsidRDefault="006E5B91" w:rsidP="004A2268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 w:rsidR="00D257C8"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6E5B91" w:rsidRPr="004A2268" w:rsidRDefault="006E5B91" w:rsidP="00F17586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6E5B91" w:rsidRPr="004A2268" w:rsidRDefault="006E5B91" w:rsidP="00F17586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 w:rsidR="00102234"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FE3A66" w:rsidRDefault="00FE3A66" w:rsidP="00F1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A66" w:rsidRDefault="00FE3A66" w:rsidP="00F1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3A66" w:rsidRDefault="00FE3A66" w:rsidP="00F1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5B91" w:rsidRPr="004A2268" w:rsidRDefault="006E5B91" w:rsidP="00F1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 w:rsidR="00A03DFB"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 w:rsidR="0014106F"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="00C41AF6">
        <w:rPr>
          <w:rFonts w:ascii="Times New Roman" w:hAnsi="Times New Roman"/>
          <w:sz w:val="24"/>
          <w:szCs w:val="20"/>
          <w:lang w:eastAsia="ru-RU"/>
        </w:rPr>
        <w:t>13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>перерыв с 12:45 до 13.30 (время московское), с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>г. до 09.45 часов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г.  </w:t>
      </w:r>
      <w:proofErr w:type="gramEnd"/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="00081E8E"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081E8E"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6E5B91" w:rsidRPr="00081E8E" w:rsidRDefault="006E5B91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lastRenderedPageBreak/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.</w:t>
      </w:r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81E8E" w:rsidRPr="00081E8E">
        <w:rPr>
          <w:rFonts w:ascii="Times New Roman" w:hAnsi="Times New Roman"/>
          <w:sz w:val="24"/>
          <w:szCs w:val="24"/>
        </w:rPr>
        <w:t xml:space="preserve">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1" w:history="1">
        <w:r w:rsidR="00081E8E"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="00081E8E"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4421D8" w:rsidRDefault="006E5B91" w:rsidP="00A03DFB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многоквартирн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жил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 w:rsidR="001E20EF">
        <w:rPr>
          <w:rFonts w:ascii="Times New Roman" w:hAnsi="Times New Roman"/>
          <w:sz w:val="24"/>
        </w:rPr>
        <w:t>ов</w:t>
      </w:r>
      <w:r w:rsidRPr="00595546">
        <w:rPr>
          <w:rFonts w:ascii="Times New Roman" w:hAnsi="Times New Roman"/>
          <w:sz w:val="24"/>
        </w:rPr>
        <w:t>, являющ</w:t>
      </w:r>
      <w:r w:rsidR="001E20EF">
        <w:rPr>
          <w:rFonts w:ascii="Times New Roman" w:hAnsi="Times New Roman"/>
          <w:sz w:val="24"/>
        </w:rPr>
        <w:t>их</w:t>
      </w:r>
      <w:r w:rsidRPr="00595546">
        <w:rPr>
          <w:rFonts w:ascii="Times New Roman" w:hAnsi="Times New Roman"/>
          <w:sz w:val="24"/>
        </w:rPr>
        <w:t>ся объект</w:t>
      </w:r>
      <w:r w:rsidR="001E20EF">
        <w:rPr>
          <w:rFonts w:ascii="Times New Roman" w:hAnsi="Times New Roman"/>
          <w:sz w:val="24"/>
        </w:rPr>
        <w:t>ами</w:t>
      </w:r>
      <w:r w:rsidRPr="00595546">
        <w:rPr>
          <w:rFonts w:ascii="Times New Roman" w:hAnsi="Times New Roman"/>
          <w:sz w:val="24"/>
        </w:rPr>
        <w:t xml:space="preserve"> открытого конкурса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4421D8" w:rsidRDefault="00E905A0" w:rsidP="004421D8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1</w:t>
      </w:r>
      <w:r w:rsidR="00272048">
        <w:rPr>
          <w:rFonts w:ascii="Times New Roman" w:hAnsi="Times New Roman"/>
          <w:snapToGrid w:val="0"/>
          <w:sz w:val="24"/>
          <w:szCs w:val="20"/>
          <w:lang w:eastAsia="ru-RU"/>
        </w:rPr>
        <w:t> 472,94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>рубл</w:t>
      </w:r>
      <w:r w:rsidR="00272048">
        <w:rPr>
          <w:rFonts w:ascii="Times New Roman" w:hAnsi="Times New Roman"/>
          <w:snapToGrid w:val="0"/>
          <w:sz w:val="24"/>
          <w:szCs w:val="20"/>
          <w:lang w:eastAsia="ru-RU"/>
        </w:rPr>
        <w:t>я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(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одна тысяча четыреста </w:t>
      </w:r>
      <w:r w:rsidR="00272048">
        <w:rPr>
          <w:rFonts w:ascii="Times New Roman" w:hAnsi="Times New Roman"/>
          <w:snapToGrid w:val="0"/>
          <w:sz w:val="24"/>
          <w:szCs w:val="20"/>
          <w:lang w:eastAsia="ru-RU"/>
        </w:rPr>
        <w:t>семьдесят два рубля девяносто четыре копейки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</w:p>
    <w:p w:rsidR="006E5B91" w:rsidRPr="00C0458D" w:rsidRDefault="006E5B91" w:rsidP="004421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 w:rsidR="00A745DE"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 w:rsidR="00D257C8"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</w:t>
      </w:r>
      <w:r w:rsidR="00D257C8">
        <w:rPr>
          <w:rFonts w:ascii="Times New Roman" w:hAnsi="Times New Roman"/>
          <w:sz w:val="24"/>
          <w:szCs w:val="24"/>
          <w:lang w:eastAsia="ru-RU"/>
        </w:rPr>
        <w:t>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 w:rsidR="00D257C8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440B8C" w:rsidRDefault="00323EDD" w:rsidP="00440B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 w:rsidR="00440B8C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440B8C" w:rsidRDefault="00440B8C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440B8C" w:rsidRPr="00440B8C" w:rsidRDefault="00323EDD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3.7.2. </w:t>
      </w:r>
      <w:r w:rsidR="00440B8C" w:rsidRPr="00440B8C">
        <w:rPr>
          <w:rFonts w:ascii="Times New Roman" w:hAnsi="Times New Roman"/>
          <w:sz w:val="24"/>
          <w:szCs w:val="24"/>
        </w:rPr>
        <w:t>Претенденты или их представители вправе присутствовать при вскрытии конвертов с заявками на участие в</w:t>
      </w:r>
      <w:r w:rsidR="00C26B63">
        <w:rPr>
          <w:rFonts w:ascii="Times New Roman" w:hAnsi="Times New Roman"/>
          <w:sz w:val="24"/>
          <w:szCs w:val="24"/>
        </w:rPr>
        <w:t xml:space="preserve"> 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="00440B8C"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440B8C">
        <w:rPr>
          <w:rFonts w:ascii="Times New Roman" w:hAnsi="Times New Roman"/>
          <w:sz w:val="24"/>
          <w:szCs w:val="24"/>
        </w:rPr>
        <w:t xml:space="preserve">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 w:rsidR="00440B8C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440B8C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0B8C"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</w:t>
      </w:r>
      <w:r w:rsidR="00440B8C">
        <w:rPr>
          <w:rFonts w:ascii="Times New Roman" w:hAnsi="Times New Roman"/>
          <w:sz w:val="24"/>
          <w:szCs w:val="24"/>
        </w:rPr>
        <w:t>.</w:t>
      </w:r>
    </w:p>
    <w:p w:rsidR="00323EDD" w:rsidRPr="004A2268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323EDD" w:rsidRPr="00555E46" w:rsidRDefault="00323EDD" w:rsidP="007225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225F4" w:rsidRPr="007225F4" w:rsidRDefault="00323EDD" w:rsidP="007225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</w:t>
      </w:r>
      <w:r w:rsidR="007225F4" w:rsidRPr="007225F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</w:t>
      </w:r>
      <w:r w:rsidR="004F52AC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а или </w:t>
      </w:r>
      <w:proofErr w:type="gramStart"/>
      <w:r w:rsidR="007225F4"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 w:rsidR="00D257C8">
        <w:rPr>
          <w:rFonts w:ascii="Times New Roman" w:hAnsi="Times New Roman"/>
          <w:sz w:val="24"/>
          <w:szCs w:val="24"/>
        </w:rPr>
        <w:t xml:space="preserve"> открытом</w:t>
      </w:r>
      <w:r w:rsidR="007225F4"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="007225F4" w:rsidRPr="007225F4">
        <w:rPr>
          <w:rFonts w:ascii="Times New Roman" w:hAnsi="Times New Roman"/>
          <w:sz w:val="24"/>
          <w:szCs w:val="24"/>
        </w:rPr>
        <w:t>, предусмо</w:t>
      </w:r>
      <w:r w:rsidR="00D257C8">
        <w:rPr>
          <w:rFonts w:ascii="Times New Roman" w:hAnsi="Times New Roman"/>
          <w:sz w:val="24"/>
          <w:szCs w:val="24"/>
        </w:rPr>
        <w:t xml:space="preserve">тренным </w:t>
      </w:r>
      <w:r w:rsidR="007225F4"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>конкурсе.</w:t>
      </w:r>
      <w:r w:rsid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BA45E0" w:rsidRDefault="00323EDD" w:rsidP="00BA45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944B9A" w:rsidRPr="00555E46" w:rsidRDefault="00323EDD" w:rsidP="00944B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323EDD" w:rsidRPr="00823549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 w:rsidR="004F52AC"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323EDD" w:rsidRPr="00AD2BB5" w:rsidRDefault="00323EDD" w:rsidP="00AD2BB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</w:t>
      </w:r>
      <w:r w:rsidR="00AD2BB5" w:rsidRPr="00AD2BB5">
        <w:rPr>
          <w:rFonts w:ascii="Times New Roman" w:hAnsi="Times New Roman"/>
          <w:sz w:val="24"/>
          <w:szCs w:val="24"/>
        </w:rPr>
        <w:t xml:space="preserve">Любое лицо, присутствующее при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, вправе осуществлять аудио- и видеозапис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>конкурса.</w:t>
      </w:r>
    </w:p>
    <w:p w:rsidR="00323EDD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AD2BB5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r w:rsidR="00AD2BB5" w:rsidRPr="00AD2BB5">
        <w:rPr>
          <w:rFonts w:ascii="Times New Roman" w:hAnsi="Times New Roman"/>
          <w:sz w:val="24"/>
          <w:szCs w:val="24"/>
        </w:rPr>
        <w:t xml:space="preserve">Участник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 предлагают установить размер платы за содержание и ремонт жилого помещения за выполнение перечня работ и услуг, </w:t>
      </w:r>
      <w:r w:rsidR="00AD2BB5" w:rsidRPr="00AD2BB5">
        <w:rPr>
          <w:rFonts w:ascii="Times New Roman" w:hAnsi="Times New Roman"/>
          <w:sz w:val="24"/>
          <w:szCs w:val="24"/>
          <w:lang w:eastAsia="ru-RU"/>
        </w:rPr>
        <w:t>указанной в конкурсной документации</w:t>
      </w:r>
      <w:r w:rsidR="00AD2BB5"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323EDD" w:rsidRPr="007F21B2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), ни один из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участник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AD2BB5" w:rsidRPr="007F21B2" w:rsidRDefault="00323EDD" w:rsidP="007F2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</w:t>
      </w:r>
      <w:r w:rsidR="00AD2BB5" w:rsidRPr="007F21B2">
        <w:rPr>
          <w:rFonts w:ascii="Times New Roman" w:hAnsi="Times New Roman"/>
          <w:sz w:val="24"/>
          <w:szCs w:val="24"/>
        </w:rPr>
        <w:t xml:space="preserve">При проведени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="00037C8C"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признается несостоявшимся, что влечет за собой обязанность организатора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в соответствии с Правилами. При этом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праве изменить условия проведения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и обязан уменьшить расчетный размер платы за содержание и ремонт жилого помещения не менее чем на 10 процентов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едложили одинаковый размер платы за содержание и ремонт жилого помещения,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изнается участник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, подавший первым заявку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е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4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AD2BB5" w:rsidRPr="007F21B2">
        <w:rPr>
          <w:rFonts w:ascii="Times New Roman" w:hAnsi="Times New Roman"/>
          <w:sz w:val="24"/>
          <w:szCs w:val="24"/>
        </w:rPr>
        <w:t>Конкурсная к</w:t>
      </w:r>
      <w:r w:rsidR="007F21B2" w:rsidRPr="007F21B2">
        <w:rPr>
          <w:rFonts w:ascii="Times New Roman" w:hAnsi="Times New Roman"/>
          <w:sz w:val="24"/>
          <w:szCs w:val="24"/>
        </w:rPr>
        <w:t xml:space="preserve">омиссия ведет протокол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</w:t>
      </w:r>
      <w:r w:rsidR="00AD2BB5"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. Указанный протокол составляется в 3 экземплярах, один экземпляр остается у организатор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 течение 3 рабочих дней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="00AD2BB5" w:rsidRPr="007F21B2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ередает победителю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один экземпляр протокола и проект договора управления многоквартирным домом.</w:t>
      </w:r>
    </w:p>
    <w:p w:rsidR="00AD2BB5" w:rsidRPr="007F21B2" w:rsidRDefault="00AD2BB5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r w:rsidR="007F21B2" w:rsidRPr="007F21B2">
        <w:rPr>
          <w:rFonts w:ascii="Times New Roman" w:hAnsi="Times New Roman"/>
          <w:sz w:val="24"/>
          <w:szCs w:val="24"/>
        </w:rPr>
        <w:t>Конкурсной документацией</w:t>
      </w:r>
      <w:r w:rsidRPr="007F21B2">
        <w:rPr>
          <w:rFonts w:ascii="Times New Roman" w:hAnsi="Times New Roman"/>
          <w:sz w:val="24"/>
          <w:szCs w:val="24"/>
        </w:rPr>
        <w:t xml:space="preserve"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 xml:space="preserve">конкурса, в случаях признания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>конкур</w:t>
      </w:r>
      <w:r w:rsidR="007F21B2" w:rsidRPr="007F21B2">
        <w:rPr>
          <w:rFonts w:ascii="Times New Roman" w:hAnsi="Times New Roman"/>
          <w:sz w:val="24"/>
          <w:szCs w:val="24"/>
        </w:rPr>
        <w:t>са победителем в соответствии с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ами 4.</w:t>
      </w:r>
      <w:r w:rsidR="00117728">
        <w:rPr>
          <w:rFonts w:ascii="Times New Roman" w:hAnsi="Times New Roman"/>
          <w:sz w:val="24"/>
          <w:szCs w:val="24"/>
        </w:rPr>
        <w:t>2.3.</w:t>
      </w:r>
      <w:r w:rsidR="007F21B2"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5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>Те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размещается на официальном сайте </w:t>
      </w:r>
      <w:r w:rsidR="007F21B2" w:rsidRPr="007F21B2">
        <w:rPr>
          <w:rFonts w:ascii="Times New Roman" w:hAnsi="Times New Roman"/>
          <w:sz w:val="24"/>
          <w:szCs w:val="24"/>
        </w:rPr>
        <w:lastRenderedPageBreak/>
        <w:t xml:space="preserve">организатор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 в течение 1 рабочего дня с даты его утверждения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6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Организатор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редства, внесенные в качестве обеспечения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которые не стали победителям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 исключением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ом </w:t>
      </w:r>
      <w:r w:rsidR="00944B9A">
        <w:rPr>
          <w:rFonts w:ascii="Times New Roman" w:hAnsi="Times New Roman"/>
          <w:sz w:val="24"/>
          <w:szCs w:val="24"/>
        </w:rPr>
        <w:t>5.1.7.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после размещения на официальном сайте протокола </w:t>
      </w:r>
      <w:r w:rsidR="00D257C8">
        <w:rPr>
          <w:rFonts w:ascii="Times New Roman" w:hAnsi="Times New Roman"/>
          <w:sz w:val="24"/>
          <w:szCs w:val="24"/>
        </w:rPr>
        <w:t xml:space="preserve">открытого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письменной форме запрос о разъяснении результат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течение 2 рабочих дней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оответствующие разъяснения в письменной форме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обжаловать результаты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</w:t>
      </w:r>
      <w:hyperlink r:id="rId12" w:history="1">
        <w:r w:rsidR="007F21B2"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="007F21B2"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Протоколы, составленные в ходе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явки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 w:rsidR="00037C8C">
        <w:rPr>
          <w:rFonts w:ascii="Times New Roman" w:hAnsi="Times New Roman"/>
          <w:sz w:val="24"/>
          <w:szCs w:val="24"/>
        </w:rPr>
        <w:t xml:space="preserve">открытом </w:t>
      </w:r>
      <w:r w:rsidR="007F21B2"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323EDD" w:rsidRPr="007F21B2" w:rsidRDefault="00323EDD" w:rsidP="007F2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BA45E0" w:rsidRPr="0068320E" w:rsidRDefault="00BA45E0" w:rsidP="0068320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 w:rsidR="0068320E"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 w:rsidR="0068320E"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 w:rsidR="00944B9A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представляет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>конкурса подписанный им проект договора управления многоквартирным домом, а также обеспечение исполнения обязательств.</w:t>
      </w:r>
    </w:p>
    <w:p w:rsidR="00865A29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>5.1.</w:t>
      </w:r>
      <w:r w:rsidR="00BA45E0" w:rsidRPr="0068320E">
        <w:rPr>
          <w:rFonts w:ascii="Times New Roman" w:hAnsi="Times New Roman"/>
          <w:sz w:val="24"/>
          <w:szCs w:val="24"/>
        </w:rPr>
        <w:t>2</w:t>
      </w:r>
      <w:r w:rsidRPr="006832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65A29" w:rsidRPr="0068320E">
        <w:rPr>
          <w:rFonts w:ascii="Times New Roman" w:hAnsi="Times New Roman"/>
          <w:sz w:val="24"/>
          <w:szCs w:val="24"/>
        </w:rPr>
        <w:t xml:space="preserve">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>конкурса в случаях, предусмотренных пунктом 3.8.5 и 5.1.</w:t>
      </w:r>
      <w:r w:rsidR="00BA45E0" w:rsidRPr="0068320E">
        <w:rPr>
          <w:rFonts w:ascii="Times New Roman" w:hAnsi="Times New Roman"/>
          <w:sz w:val="24"/>
          <w:szCs w:val="24"/>
        </w:rPr>
        <w:t>4</w:t>
      </w:r>
      <w:r w:rsidR="00865A29" w:rsidRPr="0068320E">
        <w:rPr>
          <w:rFonts w:ascii="Times New Roman" w:hAnsi="Times New Roman"/>
          <w:sz w:val="24"/>
          <w:szCs w:val="24"/>
        </w:rPr>
        <w:t>. настоящей Конкурсной документации, в течение</w:t>
      </w:r>
      <w:r w:rsidR="00865A29"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но не ранее чем через 10 дней со дня размещ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</w:t>
      </w:r>
      <w:proofErr w:type="gramEnd"/>
      <w:r w:rsidR="00865A29" w:rsidRPr="003F3564">
        <w:rPr>
          <w:rFonts w:ascii="Times New Roman" w:hAnsi="Times New Roman"/>
          <w:sz w:val="24"/>
          <w:szCs w:val="24"/>
        </w:rPr>
        <w:t xml:space="preserve"> подписания указанных договоров в порядке, установленном </w:t>
      </w:r>
      <w:hyperlink r:id="rId13" w:history="1">
        <w:r w:rsidR="00865A29" w:rsidRPr="003F3564">
          <w:rPr>
            <w:rFonts w:ascii="Times New Roman" w:hAnsi="Times New Roman"/>
            <w:color w:val="0000FF"/>
            <w:sz w:val="24"/>
            <w:szCs w:val="24"/>
          </w:rPr>
          <w:t>статьей 445</w:t>
        </w:r>
      </w:hyperlink>
      <w:r w:rsidR="00865A29" w:rsidRPr="003F356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323EDD" w:rsidRPr="003F3564" w:rsidRDefault="00865A29" w:rsidP="003F3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323EDD" w:rsidRPr="003F3564">
        <w:rPr>
          <w:rFonts w:ascii="Times New Roman" w:hAnsi="Times New Roman"/>
          <w:sz w:val="24"/>
          <w:szCs w:val="24"/>
          <w:lang w:eastAsia="ru-RU"/>
        </w:rPr>
        <w:t xml:space="preserve">5.1.3. </w:t>
      </w:r>
      <w:proofErr w:type="gramStart"/>
      <w:r w:rsidR="00323EDD"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BA45E0" w:rsidRDefault="00323EDD" w:rsidP="003F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 w:rsidR="00BA45E0"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865A29" w:rsidRPr="003F3564" w:rsidRDefault="00323EDD" w:rsidP="00944B9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="00865A29"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изнанного победителем в соответствии с  пунктом </w:t>
      </w:r>
      <w:hyperlink w:anchor="P296" w:history="1">
        <w:r w:rsidR="00865A29"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="00865A29"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 предлагает заключить договор управления многоквартирным домом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едложившему одинаковый с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размер платы за содержание и ремонт жилого помещения и подавшему заявку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865A29"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 w:rsidR="00A74455"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 w:rsidR="00A74455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 xml:space="preserve">открытого </w:t>
      </w:r>
      <w:r w:rsidR="00A74455">
        <w:rPr>
          <w:rFonts w:ascii="Times New Roman" w:hAnsi="Times New Roman"/>
          <w:sz w:val="24"/>
          <w:szCs w:val="24"/>
        </w:rPr>
        <w:t>конкурса.</w:t>
      </w:r>
    </w:p>
    <w:p w:rsidR="00323EDD" w:rsidRPr="003F3564" w:rsidRDefault="00323EDD" w:rsidP="00A744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</w:t>
      </w:r>
      <w:r w:rsidR="003F3564" w:rsidRPr="003F3564">
        <w:rPr>
          <w:rFonts w:ascii="Times New Roman" w:hAnsi="Times New Roman"/>
          <w:sz w:val="24"/>
          <w:szCs w:val="24"/>
        </w:rPr>
        <w:t xml:space="preserve"> В случае уклонения от заключения договора управления многоквартирным домом </w:t>
      </w:r>
      <w:r w:rsidR="003F3564" w:rsidRPr="003F3564">
        <w:rPr>
          <w:rFonts w:ascii="Times New Roman" w:hAnsi="Times New Roman"/>
          <w:sz w:val="24"/>
          <w:szCs w:val="24"/>
        </w:rPr>
        <w:lastRenderedPageBreak/>
        <w:t>средства, внесенные в качестве обеспечения заявки на участ</w:t>
      </w:r>
      <w:r w:rsidR="00A74455">
        <w:rPr>
          <w:rFonts w:ascii="Times New Roman" w:hAnsi="Times New Roman"/>
          <w:sz w:val="24"/>
          <w:szCs w:val="24"/>
        </w:rPr>
        <w:t xml:space="preserve">ие в </w:t>
      </w:r>
      <w:r w:rsidR="00BA104B">
        <w:rPr>
          <w:rFonts w:ascii="Times New Roman" w:hAnsi="Times New Roman"/>
          <w:sz w:val="24"/>
          <w:szCs w:val="24"/>
        </w:rPr>
        <w:t xml:space="preserve">открытом </w:t>
      </w:r>
      <w:r w:rsidR="00A74455">
        <w:rPr>
          <w:rFonts w:ascii="Times New Roman" w:hAnsi="Times New Roman"/>
          <w:sz w:val="24"/>
          <w:szCs w:val="24"/>
        </w:rPr>
        <w:t>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7. </w:t>
      </w:r>
      <w:proofErr w:type="gramStart"/>
      <w:r w:rsidR="003F3564"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 w:rsidR="00BA104B">
        <w:rPr>
          <w:rFonts w:ascii="Times New Roman" w:hAnsi="Times New Roman"/>
          <w:sz w:val="24"/>
          <w:szCs w:val="24"/>
        </w:rPr>
        <w:t>открытом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е, возвращаются победителю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и участник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одписанного победителем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>конкурса проекта договора управления многоквартирным домом и обеспечения исполнения обязательств.</w:t>
      </w:r>
      <w:proofErr w:type="gramEnd"/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</w:t>
      </w:r>
      <w:r w:rsidR="003F3564" w:rsidRPr="003F3564">
        <w:rPr>
          <w:rFonts w:ascii="Times New Roman" w:hAnsi="Times New Roman"/>
          <w:sz w:val="24"/>
          <w:szCs w:val="24"/>
        </w:rPr>
        <w:t xml:space="preserve">Победитель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3F3564" w:rsidRPr="003F3564">
        <w:rPr>
          <w:rFonts w:ascii="Times New Roman" w:hAnsi="Times New Roman"/>
          <w:sz w:val="24"/>
          <w:szCs w:val="24"/>
        </w:rPr>
        <w:t>конкурса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323EDD" w:rsidRPr="004A2268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</w:t>
      </w:r>
      <w:r w:rsidR="003F3564">
        <w:rPr>
          <w:rFonts w:ascii="Times New Roman" w:hAnsi="Times New Roman"/>
          <w:sz w:val="24"/>
          <w:szCs w:val="24"/>
          <w:lang w:eastAsia="ru-RU"/>
        </w:rPr>
        <w:t>таким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ом.</w:t>
      </w:r>
    </w:p>
    <w:p w:rsidR="00323EDD" w:rsidRPr="005955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EE2006" w:rsidRDefault="00323EDD" w:rsidP="00FA30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и лицами,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>, в течение месяца. Размер обеспечения исполнения обязательств рассчитывается по формул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181100" cy="222250"/>
            <wp:effectExtent l="0" t="0" r="0" b="635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2250" cy="2222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3F0574" w:rsidRPr="007D0A59" w:rsidRDefault="00612067" w:rsidP="007D0A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2" o:spid="_x0000_i1025" type="#_x0000_t75" style="width:18.45pt;height:18.45pt;visibility:visible" o:bullet="t">
            <v:imagedata r:id="rId16" o:title=""/>
          </v:shape>
        </w:pic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- размер ежемесячной платы за содержание и ремонт общего имущества, указанный в извещении о проведении </w:t>
      </w:r>
      <w:r w:rsidR="006E5B91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>равн</w:t>
      </w:r>
      <w:r w:rsidR="003363A8" w:rsidRPr="00950FEA">
        <w:rPr>
          <w:rFonts w:ascii="Times New Roman" w:hAnsi="Times New Roman"/>
          <w:sz w:val="24"/>
          <w:szCs w:val="24"/>
          <w:lang w:eastAsia="ru-RU"/>
        </w:rPr>
        <w:t>ый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CCC">
        <w:rPr>
          <w:rFonts w:ascii="Times New Roman" w:hAnsi="Times New Roman"/>
          <w:b/>
          <w:sz w:val="24"/>
          <w:szCs w:val="24"/>
          <w:lang w:eastAsia="ru-RU"/>
        </w:rPr>
        <w:t>29 </w:t>
      </w:r>
      <w:r w:rsidR="00272048">
        <w:rPr>
          <w:rFonts w:ascii="Times New Roman" w:hAnsi="Times New Roman"/>
          <w:b/>
          <w:sz w:val="24"/>
          <w:szCs w:val="24"/>
          <w:lang w:eastAsia="ru-RU"/>
        </w:rPr>
        <w:t>485,80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272048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574" w:rsidRPr="00950FEA">
        <w:rPr>
          <w:rFonts w:ascii="Times New Roman" w:hAnsi="Times New Roman"/>
          <w:sz w:val="24"/>
          <w:szCs w:val="24"/>
          <w:lang w:eastAsia="ru-RU"/>
        </w:rPr>
        <w:t>(</w:t>
      </w:r>
      <w:r w:rsidR="00275CCC">
        <w:rPr>
          <w:rFonts w:ascii="Times New Roman" w:hAnsi="Times New Roman"/>
          <w:sz w:val="24"/>
          <w:szCs w:val="24"/>
          <w:lang w:eastAsia="ru-RU"/>
        </w:rPr>
        <w:t xml:space="preserve">двадцать девять тысяч </w:t>
      </w:r>
      <w:r w:rsidR="00272048">
        <w:rPr>
          <w:rFonts w:ascii="Times New Roman" w:hAnsi="Times New Roman"/>
          <w:sz w:val="24"/>
          <w:szCs w:val="24"/>
          <w:lang w:eastAsia="ru-RU"/>
        </w:rPr>
        <w:t>четыреста восемьдесят пять рублей восемьдесят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;</w:t>
      </w:r>
    </w:p>
    <w:p w:rsidR="003F0574" w:rsidRPr="00C82B10" w:rsidRDefault="00612067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1" o:spid="_x0000_i1026" type="#_x0000_t75" style="width:18.45pt;height:18.45pt;visibility:visible" o:bullet="t">
            <v:imagedata r:id="rId17" o:title=""/>
          </v:shape>
        </w:pict>
      </w:r>
      <w:proofErr w:type="gramStart"/>
      <w:r w:rsidR="006E5B91"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="006E5B91"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="006E5B91"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CCC">
        <w:rPr>
          <w:rFonts w:ascii="Times New Roman" w:hAnsi="Times New Roman"/>
          <w:b/>
          <w:sz w:val="24"/>
          <w:szCs w:val="24"/>
          <w:lang w:eastAsia="ru-RU"/>
        </w:rPr>
        <w:t>72 958,95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lastRenderedPageBreak/>
        <w:t>рублей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 w:rsidRPr="00C82B10">
        <w:rPr>
          <w:rFonts w:ascii="Times New Roman" w:hAnsi="Times New Roman"/>
          <w:sz w:val="24"/>
          <w:szCs w:val="24"/>
          <w:lang w:eastAsia="ru-RU"/>
        </w:rPr>
        <w:t>(</w:t>
      </w:r>
      <w:r w:rsidR="00275CCC">
        <w:rPr>
          <w:rFonts w:ascii="Times New Roman" w:hAnsi="Times New Roman"/>
          <w:sz w:val="24"/>
          <w:szCs w:val="24"/>
          <w:lang w:eastAsia="ru-RU"/>
        </w:rPr>
        <w:t>семьдесят две тысячи девятьсот пятьдесят восемь рублей девяносто пять копеек</w:t>
      </w:r>
      <w:r w:rsidR="00950FEA" w:rsidRPr="00C82B10">
        <w:rPr>
          <w:rFonts w:ascii="Times New Roman" w:hAnsi="Times New Roman"/>
          <w:sz w:val="24"/>
          <w:szCs w:val="24"/>
          <w:lang w:eastAsia="ru-RU"/>
        </w:rPr>
        <w:t>)</w:t>
      </w:r>
      <w:r w:rsidR="003F0574" w:rsidRPr="00C82B1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0295" w:rsidRDefault="006E5B91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275CCC">
        <w:rPr>
          <w:rFonts w:ascii="Times New Roman" w:hAnsi="Times New Roman"/>
          <w:b/>
          <w:sz w:val="24"/>
          <w:szCs w:val="24"/>
          <w:lang w:eastAsia="ru-RU"/>
        </w:rPr>
        <w:t>51 </w:t>
      </w:r>
      <w:r w:rsidR="00272048">
        <w:rPr>
          <w:rFonts w:ascii="Times New Roman" w:hAnsi="Times New Roman"/>
          <w:b/>
          <w:sz w:val="24"/>
          <w:szCs w:val="24"/>
          <w:lang w:eastAsia="ru-RU"/>
        </w:rPr>
        <w:t>208</w:t>
      </w:r>
      <w:r w:rsidR="00275CCC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272048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5E0295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FA308B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5E0295"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75CCC">
        <w:rPr>
          <w:rFonts w:ascii="Times New Roman" w:hAnsi="Times New Roman"/>
          <w:sz w:val="24"/>
          <w:szCs w:val="24"/>
          <w:lang w:eastAsia="ru-RU"/>
        </w:rPr>
        <w:t xml:space="preserve">пятьдесят одна тысяча </w:t>
      </w:r>
      <w:r w:rsidR="00272048">
        <w:rPr>
          <w:rFonts w:ascii="Times New Roman" w:hAnsi="Times New Roman"/>
          <w:sz w:val="24"/>
          <w:szCs w:val="24"/>
          <w:lang w:eastAsia="ru-RU"/>
        </w:rPr>
        <w:t>двести восемь рублей восемь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 организаци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23EDD" w:rsidRPr="000F6A7A" w:rsidRDefault="00323EDD" w:rsidP="000F6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0F6A7A" w:rsidRPr="000F6A7A" w:rsidRDefault="00323EDD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</w:t>
      </w:r>
      <w:r w:rsidR="000F6A7A" w:rsidRPr="000F6A7A">
        <w:rPr>
          <w:rFonts w:ascii="Times New Roman" w:hAnsi="Times New Roman"/>
          <w:sz w:val="24"/>
          <w:szCs w:val="24"/>
        </w:rPr>
        <w:t>жет быть продлен на три месяца, если: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8" w:history="1">
        <w:r w:rsidRPr="000F6A7A">
          <w:rPr>
            <w:rFonts w:ascii="Times New Roman" w:hAnsi="Times New Roman"/>
            <w:color w:val="0000FF"/>
            <w:sz w:val="24"/>
            <w:szCs w:val="24"/>
          </w:rPr>
          <w:t>статьей 164</w:t>
        </w:r>
      </w:hyperlink>
      <w:r w:rsidRPr="000F6A7A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другая управляющая организация, отобранная органом местного самоуправления для </w:t>
      </w:r>
      <w:r w:rsidRPr="000F6A7A">
        <w:rPr>
          <w:rFonts w:ascii="Times New Roman" w:hAnsi="Times New Roman"/>
          <w:sz w:val="24"/>
          <w:szCs w:val="24"/>
        </w:rPr>
        <w:lastRenderedPageBreak/>
        <w:t>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F52AC" w:rsidRDefault="004F52AC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DE37FA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0F6A7A" w:rsidRPr="00DD7E23" w:rsidRDefault="000F6A7A" w:rsidP="000F6A7A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0F6A7A" w:rsidRPr="00DD7E23" w:rsidRDefault="000F6A7A" w:rsidP="00443DBD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 w:rsidR="00BA104B"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</w:t>
      </w:r>
      <w:r w:rsidR="00443DBD" w:rsidRPr="00DD7E23">
        <w:rPr>
          <w:rFonts w:ascii="Times New Roman" w:hAnsi="Times New Roman"/>
          <w:b/>
          <w:sz w:val="16"/>
          <w:szCs w:val="16"/>
        </w:rPr>
        <w:t xml:space="preserve"> </w:t>
      </w:r>
      <w:r w:rsidRPr="00DD7E23">
        <w:rPr>
          <w:rFonts w:ascii="Times New Roman" w:hAnsi="Times New Roman"/>
          <w:b/>
          <w:sz w:val="16"/>
          <w:szCs w:val="16"/>
        </w:rPr>
        <w:t>для управления многоквартирным домом</w:t>
      </w:r>
    </w:p>
    <w:p w:rsidR="000F6A7A" w:rsidRPr="00DD7E23" w:rsidRDefault="000F6A7A" w:rsidP="000F6A7A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 w:rsidR="004F52AC"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</w:t>
      </w:r>
      <w:r w:rsidR="00443DBD" w:rsidRPr="00DD7E23">
        <w:rPr>
          <w:rFonts w:ascii="Times New Roman" w:hAnsi="Times New Roman"/>
          <w:sz w:val="16"/>
          <w:szCs w:val="16"/>
        </w:rPr>
        <w:t xml:space="preserve">я форма, наименование/фирменное </w:t>
      </w:r>
      <w:r w:rsidRPr="00DD7E23">
        <w:rPr>
          <w:rFonts w:ascii="Times New Roman" w:hAnsi="Times New Roman"/>
          <w:sz w:val="16"/>
          <w:szCs w:val="16"/>
        </w:rPr>
        <w:t>наименование</w:t>
      </w:r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организац</w:t>
      </w:r>
      <w:r w:rsidR="00443DBD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443DBD"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 xml:space="preserve"> лица, </w:t>
      </w:r>
      <w:r w:rsidRPr="00DD7E23">
        <w:rPr>
          <w:rFonts w:ascii="Times New Roman" w:hAnsi="Times New Roman"/>
          <w:sz w:val="16"/>
          <w:szCs w:val="16"/>
        </w:rPr>
        <w:t>данные документа, удостоверяющего личность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</w:t>
      </w:r>
      <w:r w:rsidR="00443DBD" w:rsidRPr="00DD7E23">
        <w:rPr>
          <w:rFonts w:ascii="Times New Roman" w:hAnsi="Times New Roman"/>
          <w:sz w:val="16"/>
          <w:szCs w:val="16"/>
        </w:rPr>
        <w:t xml:space="preserve">почтовый адрес организации </w:t>
      </w:r>
      <w:r w:rsidRPr="00DD7E23">
        <w:rPr>
          <w:rFonts w:ascii="Times New Roman" w:hAnsi="Times New Roman"/>
          <w:sz w:val="16"/>
          <w:szCs w:val="16"/>
        </w:rPr>
        <w:t>или место жительства индивидуального предпринимателя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</w:t>
      </w:r>
      <w:r w:rsidR="00443DBD" w:rsidRPr="00DD7E23">
        <w:rPr>
          <w:rFonts w:ascii="Times New Roman" w:hAnsi="Times New Roman"/>
          <w:sz w:val="16"/>
          <w:szCs w:val="16"/>
        </w:rPr>
        <w:t xml:space="preserve">ляющей </w:t>
      </w:r>
      <w:r w:rsidRPr="00DD7E23">
        <w:rPr>
          <w:rFonts w:ascii="Times New Roman" w:hAnsi="Times New Roman"/>
          <w:sz w:val="16"/>
          <w:szCs w:val="16"/>
        </w:rPr>
        <w:t>организации для управления многоква</w:t>
      </w:r>
      <w:r w:rsidR="00443DBD" w:rsidRPr="00DD7E23">
        <w:rPr>
          <w:rFonts w:ascii="Times New Roman" w:hAnsi="Times New Roman"/>
          <w:sz w:val="16"/>
          <w:szCs w:val="16"/>
        </w:rPr>
        <w:t xml:space="preserve">ртирным домом (многоквартирными </w:t>
      </w:r>
      <w:r w:rsidRPr="00DD7E23">
        <w:rPr>
          <w:rFonts w:ascii="Times New Roman" w:hAnsi="Times New Roman"/>
          <w:sz w:val="16"/>
          <w:szCs w:val="16"/>
        </w:rPr>
        <w:t>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</w:t>
      </w:r>
      <w:r w:rsidR="00443DBD" w:rsidRPr="00DD7E23">
        <w:rPr>
          <w:rFonts w:ascii="Times New Roman" w:hAnsi="Times New Roman"/>
          <w:sz w:val="16"/>
          <w:szCs w:val="16"/>
        </w:rPr>
        <w:t>: ________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</w:t>
      </w:r>
      <w:r w:rsidR="00DD7E23"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</w:t>
      </w:r>
      <w:r w:rsidR="00443DBD" w:rsidRPr="00DD7E23">
        <w:rPr>
          <w:rFonts w:ascii="Times New Roman" w:hAnsi="Times New Roman"/>
          <w:sz w:val="16"/>
          <w:szCs w:val="16"/>
        </w:rPr>
        <w:t xml:space="preserve">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</w:t>
      </w:r>
      <w:r w:rsidR="00443DBD" w:rsidRPr="00DD7E23">
        <w:rPr>
          <w:rFonts w:ascii="Times New Roman" w:hAnsi="Times New Roman"/>
          <w:sz w:val="16"/>
          <w:szCs w:val="16"/>
        </w:rPr>
        <w:t xml:space="preserve">         (реквизиты банковского </w:t>
      </w:r>
      <w:r w:rsidRPr="00DD7E23">
        <w:rPr>
          <w:rFonts w:ascii="Times New Roman" w:hAnsi="Times New Roman"/>
          <w:sz w:val="16"/>
          <w:szCs w:val="16"/>
        </w:rPr>
        <w:t>счет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</w:t>
      </w:r>
      <w:r w:rsidR="00443DBD" w:rsidRPr="00DD7E23">
        <w:rPr>
          <w:rFonts w:ascii="Times New Roman" w:hAnsi="Times New Roman"/>
          <w:sz w:val="16"/>
          <w:szCs w:val="16"/>
        </w:rPr>
        <w:t xml:space="preserve">ретендента по условиям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артирным домом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</w:t>
      </w:r>
      <w:r w:rsidR="00443DBD" w:rsidRPr="00DD7E23">
        <w:rPr>
          <w:rFonts w:ascii="Times New Roman" w:hAnsi="Times New Roman"/>
          <w:sz w:val="16"/>
          <w:szCs w:val="16"/>
        </w:rPr>
        <w:t xml:space="preserve">том в качестве условия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</w:t>
      </w:r>
      <w:r w:rsidR="00443DBD" w:rsidRPr="00DD7E23">
        <w:rPr>
          <w:rFonts w:ascii="Times New Roman" w:hAnsi="Times New Roman"/>
          <w:sz w:val="16"/>
          <w:szCs w:val="16"/>
        </w:rPr>
        <w:t xml:space="preserve">артирным домом способа внесения </w:t>
      </w:r>
      <w:r w:rsidRPr="00DD7E23">
        <w:rPr>
          <w:rFonts w:ascii="Times New Roman" w:hAnsi="Times New Roman"/>
          <w:sz w:val="16"/>
          <w:szCs w:val="16"/>
        </w:rPr>
        <w:t>собственниками помещений в мног</w:t>
      </w:r>
      <w:r w:rsidR="00443DBD" w:rsidRPr="00DD7E23">
        <w:rPr>
          <w:rFonts w:ascii="Times New Roman" w:hAnsi="Times New Roman"/>
          <w:sz w:val="16"/>
          <w:szCs w:val="16"/>
        </w:rPr>
        <w:t xml:space="preserve">оквартирном доме и нанимателями </w:t>
      </w:r>
      <w:r w:rsidRPr="00DD7E23">
        <w:rPr>
          <w:rFonts w:ascii="Times New Roman" w:hAnsi="Times New Roman"/>
          <w:sz w:val="16"/>
          <w:szCs w:val="16"/>
        </w:rPr>
        <w:t>жилых помещений по догово</w:t>
      </w:r>
      <w:r w:rsidR="00443DBD" w:rsidRPr="00DD7E23">
        <w:rPr>
          <w:rFonts w:ascii="Times New Roman" w:hAnsi="Times New Roman"/>
          <w:sz w:val="16"/>
          <w:szCs w:val="16"/>
        </w:rPr>
        <w:t xml:space="preserve">ру социального найма и договору </w:t>
      </w:r>
      <w:r w:rsidRPr="00DD7E23">
        <w:rPr>
          <w:rFonts w:ascii="Times New Roman" w:hAnsi="Times New Roman"/>
          <w:sz w:val="16"/>
          <w:szCs w:val="16"/>
        </w:rPr>
        <w:t>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фон</w:t>
      </w:r>
      <w:r w:rsidR="00443DBD" w:rsidRPr="00DD7E23">
        <w:rPr>
          <w:rFonts w:ascii="Times New Roman" w:hAnsi="Times New Roman"/>
          <w:sz w:val="16"/>
          <w:szCs w:val="16"/>
        </w:rPr>
        <w:t xml:space="preserve">да платы за содержание и ремонт </w:t>
      </w:r>
      <w:r w:rsidRPr="00DD7E23">
        <w:rPr>
          <w:rFonts w:ascii="Times New Roman" w:hAnsi="Times New Roman"/>
          <w:sz w:val="16"/>
          <w:szCs w:val="16"/>
        </w:rPr>
        <w:t xml:space="preserve">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</w:t>
      </w:r>
      <w:r w:rsidR="00443DBD" w:rsidRPr="00DD7E23">
        <w:rPr>
          <w:rFonts w:ascii="Times New Roman" w:hAnsi="Times New Roman"/>
          <w:sz w:val="16"/>
          <w:szCs w:val="16"/>
        </w:rPr>
        <w:t xml:space="preserve">ений  в  многоквартирном доме и </w:t>
      </w:r>
      <w:r w:rsidRPr="00DD7E23">
        <w:rPr>
          <w:rFonts w:ascii="Times New Roman" w:hAnsi="Times New Roman"/>
          <w:sz w:val="16"/>
          <w:szCs w:val="16"/>
        </w:rPr>
        <w:t xml:space="preserve">нанимателями  жилых  помещений  по </w:t>
      </w:r>
      <w:r w:rsidR="00443DBD" w:rsidRPr="00DD7E23">
        <w:rPr>
          <w:rFonts w:ascii="Times New Roman" w:hAnsi="Times New Roman"/>
          <w:sz w:val="16"/>
          <w:szCs w:val="16"/>
        </w:rPr>
        <w:t xml:space="preserve"> договору  социального  найма и </w:t>
      </w:r>
      <w:r w:rsidRPr="00DD7E23">
        <w:rPr>
          <w:rFonts w:ascii="Times New Roman" w:hAnsi="Times New Roman"/>
          <w:sz w:val="16"/>
          <w:szCs w:val="16"/>
        </w:rPr>
        <w:t>договору 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 фонда  платы  за содержание и р</w:t>
      </w:r>
      <w:r w:rsidR="00443DBD" w:rsidRPr="00DD7E23">
        <w:rPr>
          <w:rFonts w:ascii="Times New Roman" w:hAnsi="Times New Roman"/>
          <w:sz w:val="16"/>
          <w:szCs w:val="16"/>
        </w:rPr>
        <w:t xml:space="preserve">емонт жилого помещения и </w:t>
      </w:r>
      <w:r w:rsidRPr="00DD7E23">
        <w:rPr>
          <w:rFonts w:ascii="Times New Roman" w:hAnsi="Times New Roman"/>
          <w:sz w:val="16"/>
          <w:szCs w:val="16"/>
        </w:rPr>
        <w:t>платы за коммунальные услуги предла</w:t>
      </w:r>
      <w:r w:rsidR="00443DBD" w:rsidRPr="00DD7E23">
        <w:rPr>
          <w:rFonts w:ascii="Times New Roman" w:hAnsi="Times New Roman"/>
          <w:sz w:val="16"/>
          <w:szCs w:val="16"/>
        </w:rPr>
        <w:t>гаю осуществлять на сче</w:t>
      </w:r>
      <w:r w:rsidR="00DD7E23">
        <w:rPr>
          <w:rFonts w:ascii="Times New Roman" w:hAnsi="Times New Roman"/>
          <w:sz w:val="16"/>
          <w:szCs w:val="16"/>
        </w:rPr>
        <w:t>т</w:t>
      </w:r>
      <w:r w:rsidR="00443DBD" w:rsidRPr="00DD7E23">
        <w:rPr>
          <w:rFonts w:ascii="Times New Roman" w:hAnsi="Times New Roman"/>
          <w:sz w:val="16"/>
          <w:szCs w:val="16"/>
        </w:rPr>
        <w:t xml:space="preserve"> 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443DBD" w:rsidRPr="00DD7E23" w:rsidRDefault="00443DBD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</w:t>
      </w:r>
      <w:r w:rsidR="00443DBD" w:rsidRPr="00DD7E23">
        <w:rPr>
          <w:rFonts w:ascii="Times New Roman" w:hAnsi="Times New Roman"/>
          <w:sz w:val="16"/>
          <w:szCs w:val="16"/>
        </w:rPr>
        <w:t>венного реестра юридических ли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ц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</w:t>
      </w:r>
      <w:r w:rsidR="00443DBD" w:rsidRPr="00DD7E23">
        <w:rPr>
          <w:rFonts w:ascii="Times New Roman" w:hAnsi="Times New Roman"/>
          <w:sz w:val="16"/>
          <w:szCs w:val="16"/>
        </w:rPr>
        <w:t xml:space="preserve">  из  Единого  государственного </w:t>
      </w:r>
      <w:r w:rsidRPr="00DD7E23">
        <w:rPr>
          <w:rFonts w:ascii="Times New Roman" w:hAnsi="Times New Roman"/>
          <w:sz w:val="16"/>
          <w:szCs w:val="16"/>
        </w:rPr>
        <w:t>реестра   индивидуальных   предприн</w:t>
      </w:r>
      <w:r w:rsidR="00443DBD" w:rsidRPr="00DD7E23">
        <w:rPr>
          <w:rFonts w:ascii="Times New Roman" w:hAnsi="Times New Roman"/>
          <w:sz w:val="16"/>
          <w:szCs w:val="16"/>
        </w:rPr>
        <w:t xml:space="preserve">имателей  (для  индивидуального </w:t>
      </w:r>
      <w:r w:rsidRPr="00DD7E23">
        <w:rPr>
          <w:rFonts w:ascii="Times New Roman" w:hAnsi="Times New Roman"/>
          <w:sz w:val="16"/>
          <w:szCs w:val="16"/>
        </w:rPr>
        <w:t>предпринимателя)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</w:t>
      </w:r>
      <w:r w:rsidR="00443DBD" w:rsidRPr="00DD7E23">
        <w:rPr>
          <w:rFonts w:ascii="Times New Roman" w:hAnsi="Times New Roman"/>
          <w:sz w:val="16"/>
          <w:szCs w:val="16"/>
        </w:rPr>
        <w:t xml:space="preserve">олномочия лица на осуществление </w:t>
      </w:r>
      <w:r w:rsidRPr="00DD7E23">
        <w:rPr>
          <w:rFonts w:ascii="Times New Roman" w:hAnsi="Times New Roman"/>
          <w:sz w:val="16"/>
          <w:szCs w:val="16"/>
        </w:rPr>
        <w:t>действий   от   имени   юридическог</w:t>
      </w:r>
      <w:r w:rsidR="00443DBD" w:rsidRPr="00DD7E23">
        <w:rPr>
          <w:rFonts w:ascii="Times New Roman" w:hAnsi="Times New Roman"/>
          <w:sz w:val="16"/>
          <w:szCs w:val="16"/>
        </w:rPr>
        <w:t xml:space="preserve">о   лица   или  индивидуального </w:t>
      </w:r>
      <w:r w:rsidRPr="00DD7E23">
        <w:rPr>
          <w:rFonts w:ascii="Times New Roman" w:hAnsi="Times New Roman"/>
          <w:sz w:val="16"/>
          <w:szCs w:val="16"/>
        </w:rPr>
        <w:t xml:space="preserve">предпринимателя, подавших заявку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</w:t>
      </w:r>
      <w:r w:rsidR="00443DBD" w:rsidRPr="00DD7E23">
        <w:rPr>
          <w:rFonts w:ascii="Times New Roman" w:hAnsi="Times New Roman"/>
          <w:sz w:val="16"/>
          <w:szCs w:val="16"/>
        </w:rPr>
        <w:t xml:space="preserve"> внесение  денежных  сре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 xml:space="preserve">дств  в </w:t>
      </w:r>
      <w:r w:rsidRPr="00DD7E23">
        <w:rPr>
          <w:rFonts w:ascii="Times New Roman" w:hAnsi="Times New Roman"/>
          <w:sz w:val="16"/>
          <w:szCs w:val="16"/>
        </w:rPr>
        <w:t>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</w:t>
      </w:r>
      <w:r w:rsidR="00DD7E23" w:rsidRPr="00DD7E23">
        <w:rPr>
          <w:rFonts w:ascii="Times New Roman" w:hAnsi="Times New Roman"/>
          <w:sz w:val="16"/>
          <w:szCs w:val="16"/>
        </w:rPr>
        <w:t xml:space="preserve">дающих соответствие претендента </w:t>
      </w:r>
      <w:r w:rsidRPr="00DD7E23">
        <w:rPr>
          <w:rFonts w:ascii="Times New Roman" w:hAnsi="Times New Roman"/>
          <w:sz w:val="16"/>
          <w:szCs w:val="16"/>
        </w:rPr>
        <w:t xml:space="preserve">требованию, </w:t>
      </w:r>
      <w:r w:rsidR="00DD7E23">
        <w:rPr>
          <w:rFonts w:ascii="Times New Roman" w:hAnsi="Times New Roman"/>
          <w:sz w:val="16"/>
          <w:szCs w:val="16"/>
        </w:rPr>
        <w:t xml:space="preserve">  установленному   подпунктом </w:t>
      </w:r>
      <w:r w:rsidR="00A74455">
        <w:rPr>
          <w:rFonts w:ascii="Times New Roman" w:hAnsi="Times New Roman"/>
          <w:sz w:val="16"/>
          <w:szCs w:val="16"/>
        </w:rPr>
        <w:t>1 п.</w:t>
      </w:r>
      <w:r w:rsid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1</w:t>
      </w:r>
      <w:r w:rsidR="00DD7E23"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 w:rsidR="00DD7E23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Pr="00DD7E23">
        <w:rPr>
          <w:rFonts w:ascii="Times New Roman" w:hAnsi="Times New Roman"/>
          <w:sz w:val="16"/>
          <w:szCs w:val="16"/>
        </w:rPr>
        <w:t xml:space="preserve">(должность,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руководителя организации </w:t>
      </w:r>
      <w:r w:rsidRPr="00DD7E23">
        <w:rPr>
          <w:rFonts w:ascii="Times New Roman" w:hAnsi="Times New Roman"/>
          <w:sz w:val="16"/>
          <w:szCs w:val="16"/>
        </w:rPr>
        <w:t xml:space="preserve">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DD7E23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</w:t>
      </w:r>
      <w:r w:rsidR="00DD7E23" w:rsidRPr="00DD7E23">
        <w:rPr>
          <w:rFonts w:ascii="Times New Roman" w:hAnsi="Times New Roman"/>
          <w:sz w:val="16"/>
          <w:szCs w:val="16"/>
        </w:rPr>
        <w:t xml:space="preserve">но-правовая форма, наименование </w:t>
      </w:r>
      <w:r w:rsidRPr="00DD7E23">
        <w:rPr>
          <w:rFonts w:ascii="Times New Roman" w:hAnsi="Times New Roman"/>
          <w:sz w:val="16"/>
          <w:szCs w:val="16"/>
        </w:rPr>
        <w:t>(фирменное наименование) организац</w:t>
      </w:r>
      <w:r w:rsidR="00DD7E23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физического лица, </w:t>
      </w:r>
      <w:r w:rsidRPr="00DD7E23">
        <w:rPr>
          <w:rFonts w:ascii="Times New Roman" w:hAnsi="Times New Roman"/>
          <w:sz w:val="16"/>
          <w:szCs w:val="16"/>
        </w:rPr>
        <w:t>данные докум</w:t>
      </w:r>
      <w:r w:rsidR="00DD7E23" w:rsidRPr="00DD7E23">
        <w:rPr>
          <w:rFonts w:ascii="Times New Roman" w:hAnsi="Times New Roman"/>
          <w:sz w:val="16"/>
          <w:szCs w:val="16"/>
        </w:rPr>
        <w:t>ента, удостоверяющего личность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>)</w:t>
      </w:r>
      <w:r w:rsidRPr="00DD7E23">
        <w:rPr>
          <w:rFonts w:ascii="Times New Roman" w:hAnsi="Times New Roman"/>
          <w:sz w:val="16"/>
          <w:szCs w:val="16"/>
        </w:rPr>
        <w:t>д</w:t>
      </w:r>
      <w:proofErr w:type="gramEnd"/>
      <w:r w:rsidRPr="00DD7E23">
        <w:rPr>
          <w:rFonts w:ascii="Times New Roman" w:hAnsi="Times New Roman"/>
          <w:sz w:val="16"/>
          <w:szCs w:val="16"/>
        </w:rPr>
        <w:t>ает  согласие  на включение в пере</w:t>
      </w:r>
      <w:r w:rsidR="00DD7E23" w:rsidRPr="00DD7E23">
        <w:rPr>
          <w:rFonts w:ascii="Times New Roman" w:hAnsi="Times New Roman"/>
          <w:sz w:val="16"/>
          <w:szCs w:val="16"/>
        </w:rPr>
        <w:t xml:space="preserve">чень организаций для управления </w:t>
      </w:r>
      <w:r w:rsidRPr="00DD7E23">
        <w:rPr>
          <w:rFonts w:ascii="Times New Roman" w:hAnsi="Times New Roman"/>
          <w:sz w:val="16"/>
          <w:szCs w:val="16"/>
        </w:rPr>
        <w:t>многоквартирным   домом,   в  отнош</w:t>
      </w:r>
      <w:r w:rsidR="00DD7E23" w:rsidRPr="00DD7E23">
        <w:rPr>
          <w:rFonts w:ascii="Times New Roman" w:hAnsi="Times New Roman"/>
          <w:sz w:val="16"/>
          <w:szCs w:val="16"/>
        </w:rPr>
        <w:t xml:space="preserve">ении   которого  собственниками </w:t>
      </w:r>
      <w:r w:rsidRPr="00DD7E23">
        <w:rPr>
          <w:rFonts w:ascii="Times New Roman" w:hAnsi="Times New Roman"/>
          <w:sz w:val="16"/>
          <w:szCs w:val="16"/>
        </w:rPr>
        <w:t>помещений в многоквартирном доме не</w:t>
      </w:r>
      <w:r w:rsidR="00DD7E23" w:rsidRPr="00DD7E23">
        <w:rPr>
          <w:rFonts w:ascii="Times New Roman" w:hAnsi="Times New Roman"/>
          <w:sz w:val="16"/>
          <w:szCs w:val="16"/>
        </w:rPr>
        <w:t xml:space="preserve"> выбран способ управления таким домом или </w:t>
      </w:r>
      <w:r w:rsidRPr="00DD7E23">
        <w:rPr>
          <w:rFonts w:ascii="Times New Roman" w:hAnsi="Times New Roman"/>
          <w:sz w:val="16"/>
          <w:szCs w:val="16"/>
        </w:rPr>
        <w:t>выбранный способ управления не реализован, не опреде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а </w:t>
      </w:r>
      <w:r w:rsidRPr="00DD7E23">
        <w:rPr>
          <w:rFonts w:ascii="Times New Roman" w:hAnsi="Times New Roman"/>
          <w:sz w:val="16"/>
          <w:szCs w:val="16"/>
        </w:rPr>
        <w:t xml:space="preserve">управляющая  организация,  в соответствии  с </w:t>
      </w:r>
      <w:hyperlink r:id="rId19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</w:t>
      </w:r>
      <w:r w:rsidR="00DD7E23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управляющей организации  для управ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ия 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 xml:space="preserve">многоквартирным  домом, 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</w:t>
      </w:r>
      <w:r w:rsidR="00DD7E23" w:rsidRPr="00DD7E23">
        <w:rPr>
          <w:rFonts w:ascii="Times New Roman" w:hAnsi="Times New Roman"/>
          <w:sz w:val="16"/>
          <w:szCs w:val="16"/>
        </w:rPr>
        <w:t xml:space="preserve">омещений в многоквартирном дом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  так</w:t>
      </w:r>
      <w:r w:rsidR="00DD7E23" w:rsidRPr="00DD7E23">
        <w:rPr>
          <w:rFonts w:ascii="Times New Roman" w:hAnsi="Times New Roman"/>
          <w:sz w:val="16"/>
          <w:szCs w:val="16"/>
        </w:rPr>
        <w:t xml:space="preserve">им  домом  или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 не  реализован, не опре</w:t>
      </w:r>
      <w:r w:rsidR="00DD7E23" w:rsidRPr="00DD7E23">
        <w:rPr>
          <w:rFonts w:ascii="Times New Roman" w:hAnsi="Times New Roman"/>
          <w:sz w:val="16"/>
          <w:szCs w:val="16"/>
        </w:rPr>
        <w:t xml:space="preserve">делена управляющая организация, </w:t>
      </w:r>
      <w:r w:rsidRPr="00DD7E23">
        <w:rPr>
          <w:rFonts w:ascii="Times New Roman" w:hAnsi="Times New Roman"/>
          <w:sz w:val="16"/>
          <w:szCs w:val="16"/>
        </w:rPr>
        <w:t>утвержденными постановлением  Прави</w:t>
      </w:r>
      <w:r w:rsidR="00DD7E23" w:rsidRPr="00DD7E23">
        <w:rPr>
          <w:rFonts w:ascii="Times New Roman" w:hAnsi="Times New Roman"/>
          <w:sz w:val="16"/>
          <w:szCs w:val="16"/>
        </w:rPr>
        <w:t xml:space="preserve">тельства  Российской  Федерации </w:t>
      </w:r>
      <w:r w:rsidRPr="00DD7E23">
        <w:rPr>
          <w:rFonts w:ascii="Times New Roman" w:hAnsi="Times New Roman"/>
          <w:sz w:val="16"/>
          <w:szCs w:val="16"/>
        </w:rPr>
        <w:t xml:space="preserve">от 21 декабря 2018 г. N  1616  "Об </w:t>
      </w:r>
      <w:r w:rsidR="00DD7E23" w:rsidRPr="00DD7E23">
        <w:rPr>
          <w:rFonts w:ascii="Times New Roman" w:hAnsi="Times New Roman"/>
          <w:sz w:val="16"/>
          <w:szCs w:val="16"/>
        </w:rPr>
        <w:t xml:space="preserve"> утверждении Правил определения управляющей организации  для  </w:t>
      </w:r>
      <w:r w:rsidRPr="00DD7E23">
        <w:rPr>
          <w:rFonts w:ascii="Times New Roman" w:hAnsi="Times New Roman"/>
          <w:sz w:val="16"/>
          <w:szCs w:val="16"/>
        </w:rPr>
        <w:t>управ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ия  многоквартирным домом,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омещений в многоквартирном дом</w:t>
      </w:r>
      <w:r w:rsidR="00DD7E23" w:rsidRPr="00DD7E23">
        <w:rPr>
          <w:rFonts w:ascii="Times New Roman" w:hAnsi="Times New Roman"/>
          <w:sz w:val="16"/>
          <w:szCs w:val="16"/>
        </w:rPr>
        <w:t xml:space="preserve">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</w:t>
      </w:r>
      <w:r w:rsidR="00DD7E23" w:rsidRPr="00DD7E23">
        <w:rPr>
          <w:rFonts w:ascii="Times New Roman" w:hAnsi="Times New Roman"/>
          <w:sz w:val="16"/>
          <w:szCs w:val="16"/>
        </w:rPr>
        <w:t xml:space="preserve">м  домом  или 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не реализован, не опреде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а управляющая организация, и </w:t>
      </w:r>
      <w:r w:rsidRPr="00DD7E23">
        <w:rPr>
          <w:rFonts w:ascii="Times New Roman" w:hAnsi="Times New Roman"/>
          <w:sz w:val="16"/>
          <w:szCs w:val="16"/>
        </w:rPr>
        <w:t xml:space="preserve">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_________________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"__" _____________ 200_ г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323EDD" w:rsidRPr="00DD7E23" w:rsidRDefault="00DD7E23" w:rsidP="00DD7E23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DD7E23" w:rsidRDefault="00DD7E23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323EDD" w:rsidRPr="00555E46" w:rsidRDefault="00323EDD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lastRenderedPageBreak/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lastRenderedPageBreak/>
        <w:t>ФОРМА 2.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 w:rsidR="006E5B91"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6E5B91" w:rsidRPr="00555E46" w:rsidRDefault="006E5B91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6E5B91" w:rsidRPr="00555E46" w:rsidRDefault="006E5B91" w:rsidP="00555E46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6E5B91" w:rsidRPr="004D17F6" w:rsidTr="00EB1AF0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6E5B91" w:rsidRPr="00555E46" w:rsidRDefault="006E5B91" w:rsidP="00555E46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E5B91" w:rsidRPr="004D17F6" w:rsidTr="00EB1AF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E5B91" w:rsidRPr="00555E46" w:rsidRDefault="006E5B91" w:rsidP="00555E46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6E5B91" w:rsidRPr="00555E46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lastRenderedPageBreak/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6E5B91" w:rsidRPr="004B282D" w:rsidRDefault="006E5B91" w:rsidP="00A52934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6E5B91" w:rsidRPr="004B282D" w:rsidRDefault="006E5B91" w:rsidP="00A52934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4341BD" w:rsidRPr="004B282D" w:rsidRDefault="004341BD" w:rsidP="004341B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</w:t>
      </w:r>
      <w:r w:rsidR="004B282D" w:rsidRPr="004B282D">
        <w:rPr>
          <w:rFonts w:ascii="Times New Roman" w:hAnsi="Times New Roman"/>
          <w:b w:val="0"/>
        </w:rPr>
        <w:t>ОМ</w:t>
      </w:r>
      <w:r w:rsidRPr="004B282D">
        <w:rPr>
          <w:rFonts w:ascii="Times New Roman" w:hAnsi="Times New Roman"/>
          <w:b w:val="0"/>
        </w:rPr>
        <w:t xml:space="preserve"> ДОМ</w:t>
      </w:r>
      <w:r w:rsidR="004B282D" w:rsidRPr="004B282D">
        <w:rPr>
          <w:rFonts w:ascii="Times New Roman" w:hAnsi="Times New Roman"/>
          <w:b w:val="0"/>
        </w:rPr>
        <w:t>Е</w:t>
      </w:r>
      <w:r w:rsidRPr="004B282D">
        <w:rPr>
          <w:rFonts w:ascii="Times New Roman" w:hAnsi="Times New Roman"/>
          <w:b w:val="0"/>
        </w:rPr>
        <w:t>, ЯВЛЯЮЩ</w:t>
      </w:r>
      <w:r w:rsidR="004B282D" w:rsidRPr="004B282D">
        <w:rPr>
          <w:rFonts w:ascii="Times New Roman" w:hAnsi="Times New Roman"/>
          <w:b w:val="0"/>
        </w:rPr>
        <w:t>ЕГОСЯ</w:t>
      </w:r>
      <w:r w:rsidRPr="004B282D">
        <w:rPr>
          <w:rFonts w:ascii="Times New Roman" w:hAnsi="Times New Roman"/>
          <w:b w:val="0"/>
        </w:rPr>
        <w:t xml:space="preserve"> ОБЪЕКТ</w:t>
      </w:r>
      <w:r w:rsidR="004B282D" w:rsidRPr="004B282D">
        <w:rPr>
          <w:rFonts w:ascii="Times New Roman" w:hAnsi="Times New Roman"/>
          <w:b w:val="0"/>
        </w:rPr>
        <w:t>ОМ</w:t>
      </w:r>
      <w:r w:rsidRPr="004B282D">
        <w:rPr>
          <w:rFonts w:ascii="Times New Roman" w:hAnsi="Times New Roman"/>
          <w:b w:val="0"/>
        </w:rPr>
        <w:t xml:space="preserve"> ОТКРЫТОГО КОНКУРСА</w:t>
      </w:r>
    </w:p>
    <w:p w:rsidR="004B282D" w:rsidRPr="005E0295" w:rsidRDefault="004B282D" w:rsidP="004B282D">
      <w:pPr>
        <w:pStyle w:val="ConsPlusTitle"/>
        <w:rPr>
          <w:rFonts w:ascii="Times New Roman" w:hAnsi="Times New Roman"/>
          <w:u w:val="single"/>
        </w:rPr>
      </w:pPr>
    </w:p>
    <w:p w:rsidR="006E5B91" w:rsidRPr="005C57B3" w:rsidRDefault="006E5B91" w:rsidP="00A52934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6E5B91" w:rsidRPr="00CE5442" w:rsidRDefault="006E5B91" w:rsidP="00A52934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r w:rsidR="00323EDD">
        <w:rPr>
          <w:rFonts w:ascii="Times New Roman" w:hAnsi="Times New Roman"/>
          <w:sz w:val="24"/>
          <w:szCs w:val="20"/>
          <w:u w:val="single"/>
          <w:lang w:eastAsia="ru-RU"/>
        </w:rPr>
        <w:t>городской округ</w:t>
      </w:r>
      <w:r w:rsidR="007F0CE7">
        <w:rPr>
          <w:rFonts w:ascii="Times New Roman" w:hAnsi="Times New Roman"/>
          <w:sz w:val="24"/>
          <w:szCs w:val="20"/>
          <w:u w:val="single"/>
          <w:lang w:eastAsia="ru-RU"/>
        </w:rPr>
        <w:t xml:space="preserve"> </w:t>
      </w:r>
      <w:r w:rsidR="003363EE">
        <w:rPr>
          <w:rFonts w:ascii="Times New Roman" w:hAnsi="Times New Roman"/>
          <w:sz w:val="24"/>
          <w:szCs w:val="20"/>
          <w:u w:val="single"/>
          <w:lang w:eastAsia="ru-RU"/>
        </w:rPr>
        <w:t>Домодедово</w:t>
      </w:r>
      <w:r w:rsidR="00FA308B">
        <w:rPr>
          <w:rFonts w:ascii="Times New Roman" w:hAnsi="Times New Roman"/>
          <w:sz w:val="24"/>
          <w:szCs w:val="20"/>
          <w:u w:val="single"/>
          <w:lang w:eastAsia="ru-RU"/>
        </w:rPr>
        <w:t xml:space="preserve">, </w:t>
      </w:r>
      <w:r w:rsidR="00323EDD">
        <w:rPr>
          <w:rFonts w:ascii="Times New Roman" w:hAnsi="Times New Roman"/>
          <w:sz w:val="24"/>
          <w:szCs w:val="20"/>
          <w:u w:val="single"/>
          <w:lang w:eastAsia="ru-RU"/>
        </w:rPr>
        <w:t xml:space="preserve">                     </w:t>
      </w:r>
      <w:r w:rsidR="002034E4">
        <w:rPr>
          <w:rFonts w:ascii="Times New Roman" w:hAnsi="Times New Roman"/>
          <w:sz w:val="24"/>
          <w:szCs w:val="20"/>
          <w:u w:val="single"/>
          <w:lang w:eastAsia="ru-RU"/>
        </w:rPr>
        <w:t xml:space="preserve"> </w:t>
      </w:r>
      <w:proofErr w:type="spellStart"/>
      <w:r w:rsidR="00FA308B">
        <w:rPr>
          <w:rFonts w:ascii="Times New Roman" w:hAnsi="Times New Roman"/>
          <w:sz w:val="24"/>
          <w:szCs w:val="20"/>
          <w:u w:val="single"/>
          <w:lang w:eastAsia="ru-RU"/>
        </w:rPr>
        <w:t>мк</w:t>
      </w:r>
      <w:r w:rsidR="00EF5AC6">
        <w:rPr>
          <w:rFonts w:ascii="Times New Roman" w:hAnsi="Times New Roman"/>
          <w:sz w:val="24"/>
          <w:szCs w:val="20"/>
          <w:u w:val="single"/>
          <w:lang w:eastAsia="ru-RU"/>
        </w:rPr>
        <w:t>р</w:t>
      </w:r>
      <w:proofErr w:type="spellEnd"/>
      <w:r w:rsidR="00FA308B">
        <w:rPr>
          <w:rFonts w:ascii="Times New Roman" w:hAnsi="Times New Roman"/>
          <w:sz w:val="24"/>
          <w:szCs w:val="20"/>
          <w:u w:val="single"/>
          <w:lang w:eastAsia="ru-RU"/>
        </w:rPr>
        <w:t xml:space="preserve">. </w:t>
      </w:r>
      <w:r w:rsidR="00880057">
        <w:rPr>
          <w:rFonts w:ascii="Times New Roman" w:hAnsi="Times New Roman"/>
          <w:sz w:val="24"/>
          <w:szCs w:val="20"/>
          <w:u w:val="single"/>
          <w:lang w:eastAsia="ru-RU"/>
        </w:rPr>
        <w:t>Белые Столбы</w:t>
      </w:r>
      <w:r w:rsidR="00FA308B">
        <w:rPr>
          <w:rFonts w:ascii="Times New Roman" w:hAnsi="Times New Roman"/>
          <w:sz w:val="24"/>
          <w:szCs w:val="20"/>
          <w:u w:val="single"/>
          <w:lang w:eastAsia="ru-RU"/>
        </w:rPr>
        <w:t>,</w:t>
      </w:r>
      <w:r w:rsidR="003363EE">
        <w:rPr>
          <w:rFonts w:ascii="Times New Roman" w:hAnsi="Times New Roman"/>
          <w:sz w:val="24"/>
          <w:szCs w:val="20"/>
          <w:u w:val="single"/>
          <w:lang w:eastAsia="ru-RU"/>
        </w:rPr>
        <w:t xml:space="preserve">  </w:t>
      </w:r>
      <w:r w:rsidR="00323EDD">
        <w:rPr>
          <w:rFonts w:ascii="Times New Roman" w:hAnsi="Times New Roman"/>
          <w:sz w:val="24"/>
          <w:szCs w:val="20"/>
          <w:u w:val="single"/>
          <w:lang w:eastAsia="ru-RU"/>
        </w:rPr>
        <w:t xml:space="preserve"> </w:t>
      </w:r>
      <w:r w:rsidR="00FA308B">
        <w:rPr>
          <w:rFonts w:ascii="Times New Roman" w:hAnsi="Times New Roman"/>
          <w:sz w:val="24"/>
          <w:szCs w:val="20"/>
          <w:u w:val="single"/>
          <w:lang w:eastAsia="ru-RU"/>
        </w:rPr>
        <w:t xml:space="preserve">ул. </w:t>
      </w:r>
      <w:r w:rsidR="00880057">
        <w:rPr>
          <w:rFonts w:ascii="Times New Roman" w:hAnsi="Times New Roman"/>
          <w:sz w:val="24"/>
          <w:szCs w:val="20"/>
          <w:u w:val="single"/>
          <w:lang w:eastAsia="ru-RU"/>
        </w:rPr>
        <w:t>Мечты, д.</w:t>
      </w:r>
      <w:r w:rsidR="00275CCC">
        <w:rPr>
          <w:rFonts w:ascii="Times New Roman" w:hAnsi="Times New Roman"/>
          <w:sz w:val="24"/>
          <w:szCs w:val="20"/>
          <w:u w:val="single"/>
          <w:lang w:eastAsia="ru-RU"/>
        </w:rPr>
        <w:t>6</w:t>
      </w:r>
      <w:r w:rsidR="00880057">
        <w:rPr>
          <w:rFonts w:ascii="Times New Roman" w:hAnsi="Times New Roman"/>
          <w:sz w:val="24"/>
          <w:szCs w:val="20"/>
          <w:u w:val="single"/>
          <w:lang w:eastAsia="ru-RU"/>
        </w:rPr>
        <w:t>, к.</w:t>
      </w:r>
      <w:r w:rsidR="007F0CE7">
        <w:rPr>
          <w:rFonts w:ascii="Times New Roman" w:hAnsi="Times New Roman"/>
          <w:sz w:val="24"/>
          <w:szCs w:val="20"/>
          <w:u w:val="single"/>
          <w:lang w:eastAsia="ru-RU"/>
        </w:rPr>
        <w:t>4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>.</w:t>
      </w:r>
    </w:p>
    <w:p w:rsidR="006E5B91" w:rsidRPr="005C57B3" w:rsidRDefault="006E5B91" w:rsidP="00A52934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Pr="005C57B3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 нет  </w:t>
      </w:r>
      <w:r w:rsidRPr="005C57B3">
        <w:rPr>
          <w:rFonts w:ascii="Times New Roman" w:hAnsi="Times New Roman"/>
          <w:snapToGrid w:val="0"/>
          <w:color w:val="FFFFFF"/>
          <w:sz w:val="24"/>
          <w:szCs w:val="24"/>
          <w:u w:val="single"/>
          <w:lang w:eastAsia="ru-RU"/>
        </w:rPr>
        <w:t>.</w:t>
      </w:r>
    </w:p>
    <w:p w:rsidR="006E5B91" w:rsidRPr="00A00851" w:rsidRDefault="006E5B91" w:rsidP="00A52934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3. Серия, тип постройки </w:t>
      </w:r>
      <w:r w:rsidR="00275CCC">
        <w:rPr>
          <w:rFonts w:ascii="Times New Roman" w:hAnsi="Times New Roman"/>
          <w:sz w:val="24"/>
          <w:szCs w:val="24"/>
          <w:u w:val="single"/>
        </w:rPr>
        <w:t>3</w:t>
      </w:r>
      <w:r w:rsidR="00C94F39">
        <w:rPr>
          <w:rFonts w:ascii="Times New Roman" w:hAnsi="Times New Roman"/>
          <w:sz w:val="24"/>
          <w:szCs w:val="24"/>
          <w:u w:val="single"/>
        </w:rPr>
        <w:t>П-</w:t>
      </w:r>
      <w:r w:rsidR="00275CCC">
        <w:rPr>
          <w:rFonts w:ascii="Times New Roman" w:hAnsi="Times New Roman"/>
          <w:sz w:val="24"/>
          <w:szCs w:val="24"/>
          <w:u w:val="single"/>
        </w:rPr>
        <w:t>2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A308B">
        <w:rPr>
          <w:rFonts w:ascii="Times New Roman" w:hAnsi="Times New Roman"/>
          <w:sz w:val="24"/>
          <w:szCs w:val="24"/>
          <w:u w:val="single"/>
        </w:rPr>
        <w:t>201</w:t>
      </w:r>
      <w:r w:rsidR="00C77228">
        <w:rPr>
          <w:rFonts w:ascii="Times New Roman" w:hAnsi="Times New Roman"/>
          <w:sz w:val="24"/>
          <w:szCs w:val="24"/>
          <w:u w:val="single"/>
        </w:rPr>
        <w:t>7</w:t>
      </w:r>
    </w:p>
    <w:p w:rsidR="006E5B91" w:rsidRPr="00DF12AD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F5AC6">
        <w:rPr>
          <w:rFonts w:ascii="Times New Roman" w:hAnsi="Times New Roman"/>
          <w:sz w:val="24"/>
          <w:szCs w:val="24"/>
          <w:u w:val="single"/>
        </w:rPr>
        <w:t>0%</w:t>
      </w:r>
    </w:p>
    <w:p w:rsidR="006E5B91" w:rsidRPr="00DF12AD" w:rsidRDefault="006E5B91" w:rsidP="00A52934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F5AC6">
        <w:rPr>
          <w:rFonts w:ascii="Times New Roman" w:hAnsi="Times New Roman"/>
          <w:sz w:val="24"/>
          <w:szCs w:val="24"/>
          <w:u w:val="single"/>
        </w:rPr>
        <w:t>0%</w:t>
      </w:r>
    </w:p>
    <w:p w:rsidR="006E5B91" w:rsidRPr="006250FB" w:rsidRDefault="006E5B91" w:rsidP="00A52934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  <w:r w:rsidR="00F05A8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6E5B91" w:rsidRPr="006B0D36" w:rsidRDefault="006E5B91" w:rsidP="00A52934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 w:rsidR="00C94F39">
        <w:rPr>
          <w:rFonts w:ascii="Times New Roman" w:hAnsi="Times New Roman"/>
          <w:sz w:val="24"/>
          <w:szCs w:val="24"/>
          <w:u w:val="single"/>
        </w:rPr>
        <w:t>3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F5AC6">
        <w:rPr>
          <w:rFonts w:ascii="Times New Roman" w:hAnsi="Times New Roman"/>
          <w:sz w:val="24"/>
          <w:szCs w:val="24"/>
          <w:u w:val="single"/>
        </w:rPr>
        <w:t>технический этаж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6E5B91" w:rsidRPr="00A00851" w:rsidRDefault="006E5B91" w:rsidP="00A52934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75CCC">
        <w:rPr>
          <w:rFonts w:ascii="Times New Roman" w:hAnsi="Times New Roman"/>
          <w:sz w:val="24"/>
          <w:szCs w:val="24"/>
          <w:u w:val="single"/>
        </w:rPr>
        <w:t>27</w:t>
      </w:r>
    </w:p>
    <w:p w:rsidR="006E5B9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5CCC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6E5B91" w:rsidRPr="00741C9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 w:rsidR="00275CCC">
        <w:rPr>
          <w:rFonts w:ascii="Times New Roman" w:hAnsi="Times New Roman"/>
          <w:sz w:val="24"/>
          <w:szCs w:val="24"/>
          <w:u w:val="single"/>
        </w:rPr>
        <w:t>6242,7</w:t>
      </w:r>
      <w:r w:rsidR="00F640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5AC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F5AC6">
        <w:rPr>
          <w:rFonts w:ascii="Times New Roman" w:hAnsi="Times New Roman"/>
          <w:sz w:val="24"/>
          <w:szCs w:val="24"/>
          <w:u w:val="single"/>
        </w:rPr>
        <w:t>куб.м</w:t>
      </w:r>
      <w:proofErr w:type="spellEnd"/>
      <w:r w:rsidR="00EF5AC6">
        <w:rPr>
          <w:rFonts w:ascii="Times New Roman" w:hAnsi="Times New Roman"/>
          <w:sz w:val="24"/>
          <w:szCs w:val="24"/>
          <w:u w:val="single"/>
        </w:rPr>
        <w:t>.</w:t>
      </w:r>
      <w:r w:rsidR="00B3402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75CCC">
        <w:rPr>
          <w:rFonts w:ascii="Times New Roman" w:hAnsi="Times New Roman"/>
          <w:sz w:val="24"/>
          <w:szCs w:val="24"/>
          <w:u w:val="single"/>
        </w:rPr>
        <w:t>1599,0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5CCC">
        <w:rPr>
          <w:rFonts w:ascii="Times New Roman" w:hAnsi="Times New Roman"/>
          <w:sz w:val="24"/>
          <w:szCs w:val="24"/>
          <w:u w:val="single"/>
        </w:rPr>
        <w:t>1503,0</w:t>
      </w:r>
      <w:r w:rsidR="00F6406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 w:rsidR="004005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6406F">
        <w:rPr>
          <w:rFonts w:ascii="Times New Roman" w:hAnsi="Times New Roman"/>
          <w:sz w:val="24"/>
          <w:szCs w:val="24"/>
          <w:u w:val="single"/>
        </w:rPr>
        <w:t xml:space="preserve"> -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 w:rsidR="00C772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5CCC">
        <w:rPr>
          <w:rFonts w:ascii="Times New Roman" w:hAnsi="Times New Roman"/>
          <w:sz w:val="24"/>
          <w:szCs w:val="24"/>
          <w:u w:val="single"/>
        </w:rPr>
        <w:t>219,60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6E5B9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 w:rsidR="00155CFC"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75CCC">
        <w:rPr>
          <w:rFonts w:ascii="Times New Roman" w:hAnsi="Times New Roman"/>
          <w:sz w:val="24"/>
          <w:szCs w:val="24"/>
          <w:u w:val="single"/>
        </w:rPr>
        <w:t>3</w:t>
      </w:r>
      <w:r w:rsidR="00DE5AC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6E5B91" w:rsidRPr="00CA1401" w:rsidRDefault="006E5B91" w:rsidP="002F0069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5CCC">
        <w:rPr>
          <w:rFonts w:ascii="Times New Roman" w:hAnsi="Times New Roman"/>
          <w:sz w:val="24"/>
          <w:szCs w:val="24"/>
          <w:u w:val="single"/>
        </w:rPr>
        <w:t>219,60</w:t>
      </w:r>
      <w:r w:rsidR="004005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4C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 w:rsidR="004005EC"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5CCC">
        <w:rPr>
          <w:rFonts w:ascii="Times New Roman" w:hAnsi="Times New Roman"/>
          <w:sz w:val="24"/>
          <w:szCs w:val="24"/>
          <w:u w:val="single"/>
        </w:rPr>
        <w:t>219,6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6E5B91" w:rsidRPr="00780D81" w:rsidRDefault="006E5B91" w:rsidP="00A52934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 w:rsidR="004005EC"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F77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06D8">
        <w:rPr>
          <w:rFonts w:ascii="Times New Roman" w:hAnsi="Times New Roman"/>
          <w:sz w:val="24"/>
          <w:szCs w:val="24"/>
          <w:u w:val="single"/>
        </w:rPr>
        <w:t>нет данных</w:t>
      </w:r>
    </w:p>
    <w:p w:rsidR="006E5B91" w:rsidRPr="00F6406F" w:rsidRDefault="006E5B91" w:rsidP="00A52934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 w:rsidR="004005EC"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="00F6406F" w:rsidRPr="00F6406F">
        <w:rPr>
          <w:rFonts w:ascii="Times New Roman" w:hAnsi="Times New Roman"/>
          <w:sz w:val="24"/>
          <w:szCs w:val="24"/>
          <w:u w:val="single"/>
        </w:rPr>
        <w:t>50:28:0100103:</w:t>
      </w:r>
      <w:r w:rsidR="00275CCC">
        <w:rPr>
          <w:rFonts w:ascii="Times New Roman" w:hAnsi="Times New Roman"/>
          <w:sz w:val="24"/>
          <w:szCs w:val="24"/>
          <w:u w:val="single"/>
        </w:rPr>
        <w:t>80</w:t>
      </w:r>
      <w:r w:rsidR="00A373A3"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5B91" w:rsidRPr="00145FC8" w:rsidRDefault="006E5B91" w:rsidP="00A52934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6E5B91" w:rsidRPr="00614637" w:rsidRDefault="006E5B91" w:rsidP="00C665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14637">
        <w:rPr>
          <w:rFonts w:ascii="Times New Roman" w:hAnsi="Times New Roman"/>
          <w:sz w:val="24"/>
          <w:szCs w:val="24"/>
        </w:rPr>
        <w:t>II.</w:t>
      </w:r>
      <w:r w:rsidR="00FE3A66"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Техническое состояние многоквартирного дома,</w:t>
      </w:r>
      <w:r w:rsidR="00C66569"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808"/>
        <w:gridCol w:w="3137"/>
      </w:tblGrid>
      <w:tr w:rsidR="006E5B91" w:rsidRPr="00EE4BEA" w:rsidTr="001846D5">
        <w:tc>
          <w:tcPr>
            <w:tcW w:w="3369" w:type="dxa"/>
          </w:tcPr>
          <w:p w:rsidR="006E5B91" w:rsidRPr="001846D5" w:rsidRDefault="006E5B91" w:rsidP="00C925B0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808" w:type="dxa"/>
          </w:tcPr>
          <w:p w:rsidR="006E5B91" w:rsidRPr="001846D5" w:rsidRDefault="006E5B91" w:rsidP="00C925B0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37" w:type="dxa"/>
          </w:tcPr>
          <w:p w:rsidR="006E5B91" w:rsidRPr="001846D5" w:rsidRDefault="006E5B91" w:rsidP="00C925B0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E5B91" w:rsidRPr="00DF0BFC" w:rsidTr="001846D5">
        <w:trPr>
          <w:trHeight w:val="841"/>
        </w:trPr>
        <w:tc>
          <w:tcPr>
            <w:tcW w:w="3369" w:type="dxa"/>
          </w:tcPr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1.   Фундамент</w:t>
            </w:r>
          </w:p>
          <w:p w:rsidR="001846D5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2.   Наружные и</w:t>
            </w:r>
            <w:r w:rsidR="001846D5"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внутренние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капитальные стены</w:t>
            </w:r>
          </w:p>
          <w:p w:rsidR="001846D5" w:rsidRPr="001846D5" w:rsidRDefault="001846D5" w:rsidP="001846D5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6E5B91" w:rsidRPr="001846D5" w:rsidRDefault="00AE46D8" w:rsidP="001846D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</w:t>
            </w:r>
            <w:r w:rsidR="006E5B91" w:rsidRPr="001846D5">
              <w:rPr>
                <w:sz w:val="22"/>
                <w:szCs w:val="22"/>
              </w:rPr>
              <w:t xml:space="preserve"> Перегородки</w:t>
            </w:r>
          </w:p>
          <w:p w:rsidR="001C76AF" w:rsidRPr="001846D5" w:rsidRDefault="001C76AF" w:rsidP="001846D5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  <w:r w:rsidR="00AE46D8">
              <w:rPr>
                <w:sz w:val="22"/>
                <w:szCs w:val="22"/>
              </w:rPr>
              <w:t xml:space="preserve">4.  </w:t>
            </w:r>
            <w:r w:rsidRPr="001846D5">
              <w:rPr>
                <w:sz w:val="22"/>
                <w:szCs w:val="22"/>
              </w:rPr>
              <w:t>Перекрытия</w:t>
            </w:r>
            <w:r w:rsidR="001846D5"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чердачные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</w:t>
            </w:r>
            <w:r w:rsidR="001846D5" w:rsidRPr="001846D5">
              <w:rPr>
                <w:sz w:val="22"/>
                <w:szCs w:val="22"/>
              </w:rPr>
              <w:t>М</w:t>
            </w:r>
            <w:r w:rsidRPr="001846D5">
              <w:rPr>
                <w:sz w:val="22"/>
                <w:szCs w:val="22"/>
              </w:rPr>
              <w:t>еждуэтажные</w:t>
            </w:r>
            <w:r w:rsidR="001846D5"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подвальные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(другое)</w:t>
            </w:r>
          </w:p>
          <w:p w:rsidR="001846D5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6E5B91" w:rsidRPr="001846D5" w:rsidRDefault="00AE46D8" w:rsidP="001846D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</w:t>
            </w:r>
            <w:r w:rsidR="006E5B91" w:rsidRPr="001846D5">
              <w:rPr>
                <w:sz w:val="22"/>
                <w:szCs w:val="22"/>
              </w:rPr>
              <w:t>Крыша</w:t>
            </w:r>
          </w:p>
          <w:p w:rsidR="001C76AF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6E5B91" w:rsidRPr="001846D5" w:rsidRDefault="00AE46D8" w:rsidP="001846D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</w:t>
            </w:r>
            <w:r w:rsidR="006E5B91" w:rsidRPr="001846D5">
              <w:rPr>
                <w:sz w:val="22"/>
                <w:szCs w:val="22"/>
              </w:rPr>
              <w:t>Полы</w:t>
            </w:r>
          </w:p>
          <w:p w:rsidR="001C76AF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6E5B91" w:rsidRPr="001846D5" w:rsidRDefault="00AE46D8" w:rsidP="001846D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</w:t>
            </w:r>
            <w:r w:rsidR="006E5B91" w:rsidRPr="001846D5">
              <w:rPr>
                <w:sz w:val="22"/>
                <w:szCs w:val="22"/>
              </w:rPr>
              <w:t>Проемы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окна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двери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(другое)</w:t>
            </w:r>
          </w:p>
          <w:p w:rsidR="001846D5" w:rsidRDefault="001846D5" w:rsidP="001846D5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6E5B91" w:rsidRPr="001846D5" w:rsidRDefault="00AE46D8" w:rsidP="001846D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 </w:t>
            </w:r>
            <w:r w:rsidR="006E5B91" w:rsidRPr="001846D5">
              <w:rPr>
                <w:sz w:val="22"/>
                <w:szCs w:val="22"/>
              </w:rPr>
              <w:t>Отделка внутренняя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наружная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(другое)</w:t>
            </w:r>
          </w:p>
          <w:p w:rsid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AE46D8" w:rsidRDefault="00AE46D8" w:rsidP="001846D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</w:t>
            </w:r>
            <w:r w:rsidR="006E5B91" w:rsidRPr="001846D5">
              <w:rPr>
                <w:sz w:val="22"/>
                <w:szCs w:val="22"/>
              </w:rPr>
              <w:t>Механическое,</w:t>
            </w:r>
            <w:r>
              <w:rPr>
                <w:sz w:val="22"/>
                <w:szCs w:val="22"/>
              </w:rPr>
              <w:t xml:space="preserve"> электрическое,    </w:t>
            </w:r>
          </w:p>
          <w:p w:rsidR="006E5B91" w:rsidRPr="001846D5" w:rsidRDefault="00AE46D8" w:rsidP="001846D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E5B91" w:rsidRPr="001846D5">
              <w:rPr>
                <w:sz w:val="22"/>
                <w:szCs w:val="22"/>
              </w:rPr>
              <w:t>санитарно-техническое и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иное</w:t>
            </w:r>
            <w:r w:rsidR="00AE46D8"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оборудование</w:t>
            </w:r>
          </w:p>
          <w:p w:rsidR="001846D5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  </w:t>
            </w:r>
          </w:p>
          <w:p w:rsidR="00EC1296" w:rsidRDefault="00EC1296" w:rsidP="00AE46D8">
            <w:pPr>
              <w:pStyle w:val="ConsPlusCell"/>
              <w:rPr>
                <w:sz w:val="22"/>
                <w:szCs w:val="22"/>
              </w:rPr>
            </w:pPr>
          </w:p>
          <w:p w:rsidR="006E5B91" w:rsidRPr="001846D5" w:rsidRDefault="006E5B91" w:rsidP="00AE46D8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10.  Внутридомовые</w:t>
            </w:r>
            <w:r w:rsidR="00AE46D8"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инженерные</w:t>
            </w:r>
          </w:p>
          <w:p w:rsidR="00AE46D8" w:rsidRDefault="006E5B91" w:rsidP="00AE46D8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</w:t>
            </w:r>
            <w:r w:rsidR="00AE46D8">
              <w:rPr>
                <w:sz w:val="22"/>
                <w:szCs w:val="22"/>
              </w:rPr>
              <w:t xml:space="preserve"> коммуникации  и     </w:t>
            </w:r>
          </w:p>
          <w:p w:rsidR="006E5B91" w:rsidRPr="001846D5" w:rsidRDefault="00AE46D8" w:rsidP="00AE46D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E5B91" w:rsidRPr="001846D5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="006E5B91" w:rsidRPr="001846D5">
              <w:rPr>
                <w:sz w:val="22"/>
                <w:szCs w:val="22"/>
              </w:rPr>
              <w:t>для</w:t>
            </w:r>
            <w:proofErr w:type="gramEnd"/>
          </w:p>
          <w:p w:rsidR="006E5B91" w:rsidRPr="001846D5" w:rsidRDefault="006E5B91" w:rsidP="00AE46D8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предоставления</w:t>
            </w:r>
          </w:p>
          <w:p w:rsidR="001C76AF" w:rsidRPr="001846D5" w:rsidRDefault="006E5B91" w:rsidP="00AE46D8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коммунальных </w:t>
            </w:r>
            <w:r w:rsidR="001C76AF" w:rsidRPr="001846D5">
              <w:rPr>
                <w:sz w:val="22"/>
                <w:szCs w:val="22"/>
              </w:rPr>
              <w:t xml:space="preserve">  </w:t>
            </w:r>
            <w:r w:rsidR="001846D5">
              <w:rPr>
                <w:sz w:val="22"/>
                <w:szCs w:val="22"/>
              </w:rPr>
              <w:t>услуг</w:t>
            </w:r>
          </w:p>
          <w:p w:rsidR="006E5B91" w:rsidRPr="001846D5" w:rsidRDefault="001C76AF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</w:t>
            </w:r>
          </w:p>
          <w:p w:rsidR="006E5B91" w:rsidRPr="001846D5" w:rsidRDefault="006E5B91" w:rsidP="001846D5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11. Крыльца</w:t>
            </w:r>
          </w:p>
        </w:tc>
        <w:tc>
          <w:tcPr>
            <w:tcW w:w="3808" w:type="dxa"/>
          </w:tcPr>
          <w:p w:rsidR="006E5B91" w:rsidRPr="001846D5" w:rsidRDefault="00F6406F" w:rsidP="00C345FD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="006E5B91"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E5B91" w:rsidRPr="001846D5" w:rsidRDefault="006E5B9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7A0EF1" w:rsidRPr="001846D5" w:rsidRDefault="00F6406F" w:rsidP="007A0EF1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="007A0EF1"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E5B91" w:rsidRPr="001846D5" w:rsidRDefault="006E5B9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1846D5" w:rsidRPr="001846D5" w:rsidRDefault="001846D5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0E6AFE" w:rsidRPr="001846D5" w:rsidRDefault="00F6406F" w:rsidP="000E6AFE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="000E6AFE"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E5B91" w:rsidRPr="001846D5" w:rsidRDefault="006E5B9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7A0EF1" w:rsidRPr="001846D5" w:rsidRDefault="00F6406F" w:rsidP="007A0EF1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лезобетонное монолитное</w:t>
            </w:r>
            <w:r w:rsidR="007A0EF1"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E5B91" w:rsidRPr="001846D5" w:rsidRDefault="006E5B9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1846D5" w:rsidRPr="001846D5" w:rsidRDefault="001846D5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F6406F" w:rsidRDefault="00F6406F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E5B91" w:rsidRPr="001846D5" w:rsidRDefault="00F6406F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лонная</w:t>
            </w:r>
            <w:r w:rsidR="007A0E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хнопла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6E5B91"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34028" w:rsidRPr="001846D5" w:rsidRDefault="00B34028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E5B91" w:rsidRPr="001846D5" w:rsidRDefault="000E6AFE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  <w:r w:rsidR="00F6406F">
              <w:rPr>
                <w:rFonts w:ascii="Times New Roman" w:hAnsi="Times New Roman"/>
                <w:sz w:val="22"/>
                <w:szCs w:val="22"/>
              </w:rPr>
              <w:t>ные</w:t>
            </w:r>
            <w:r w:rsidR="006E5B91"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E5B91" w:rsidRPr="001846D5" w:rsidRDefault="006E5B9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B34028" w:rsidRDefault="00F6406F" w:rsidP="00B3402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Х</w:t>
            </w:r>
            <w:r w:rsidR="00B34028" w:rsidRPr="001846D5">
              <w:rPr>
                <w:sz w:val="22"/>
                <w:szCs w:val="22"/>
              </w:rPr>
              <w:t>;</w:t>
            </w:r>
          </w:p>
          <w:p w:rsidR="001846D5" w:rsidRPr="001846D5" w:rsidRDefault="00F6406F" w:rsidP="00B3402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металлическая</w:t>
            </w:r>
            <w:r w:rsidR="001846D5">
              <w:rPr>
                <w:sz w:val="22"/>
                <w:szCs w:val="22"/>
              </w:rPr>
              <w:t>;</w:t>
            </w:r>
          </w:p>
          <w:p w:rsidR="006E5B91" w:rsidRDefault="00F6406F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тые;</w:t>
            </w:r>
          </w:p>
          <w:p w:rsidR="007A0EF1" w:rsidRPr="001846D5" w:rsidRDefault="007A0EF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F6406F" w:rsidRDefault="00F6406F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B34028" w:rsidRPr="001846D5" w:rsidRDefault="00F6406F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укатурка, окраска</w:t>
            </w:r>
            <w:r w:rsidR="00B34028"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34028" w:rsidRDefault="00B34028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7A0EF1" w:rsidRDefault="007A0EF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7A0EF1" w:rsidRPr="001846D5" w:rsidRDefault="007A0EF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E5B91" w:rsidRDefault="00662813" w:rsidP="001118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я;</w:t>
            </w:r>
          </w:p>
          <w:p w:rsidR="00F6406F" w:rsidRDefault="00F6406F" w:rsidP="001118DB">
            <w:pPr>
              <w:pStyle w:val="ConsPlusCell"/>
              <w:rPr>
                <w:sz w:val="22"/>
                <w:szCs w:val="22"/>
              </w:rPr>
            </w:pPr>
          </w:p>
          <w:p w:rsidR="00F6406F" w:rsidRDefault="00F6406F" w:rsidP="001118DB">
            <w:pPr>
              <w:pStyle w:val="ConsPlusCell"/>
              <w:rPr>
                <w:sz w:val="22"/>
                <w:szCs w:val="22"/>
              </w:rPr>
            </w:pPr>
          </w:p>
          <w:p w:rsidR="00F6406F" w:rsidRPr="001846D5" w:rsidRDefault="00F6406F" w:rsidP="001118DB">
            <w:pPr>
              <w:pStyle w:val="ConsPlusCell"/>
              <w:rPr>
                <w:sz w:val="22"/>
                <w:szCs w:val="22"/>
              </w:rPr>
            </w:pPr>
          </w:p>
          <w:p w:rsidR="006E5B91" w:rsidRPr="001846D5" w:rsidRDefault="006E5B9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EC1296" w:rsidRDefault="00662813" w:rsidP="00D106D8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в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ентиляция естест</w:t>
            </w:r>
            <w:r>
              <w:rPr>
                <w:rFonts w:ascii="Times New Roman" w:hAnsi="Times New Roman"/>
                <w:snapToGrid w:val="0"/>
                <w:lang w:eastAsia="ru-RU"/>
              </w:rPr>
              <w:t>венная, водопровод центральный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, канализация центральная, отопление центральное, телевидение, э</w:t>
            </w:r>
            <w:r>
              <w:rPr>
                <w:rFonts w:ascii="Times New Roman" w:hAnsi="Times New Roman"/>
                <w:snapToGrid w:val="0"/>
                <w:lang w:eastAsia="ru-RU"/>
              </w:rPr>
              <w:t>л</w:t>
            </w:r>
            <w:r w:rsidR="00191551">
              <w:rPr>
                <w:rFonts w:ascii="Times New Roman" w:hAnsi="Times New Roman"/>
                <w:snapToGrid w:val="0"/>
                <w:lang w:eastAsia="ru-RU"/>
              </w:rPr>
              <w:t>ектроосвещение скрытая проводка</w:t>
            </w:r>
            <w:r w:rsidR="00CD00EA">
              <w:rPr>
                <w:rFonts w:ascii="Times New Roman" w:hAnsi="Times New Roman"/>
                <w:snapToGrid w:val="0"/>
                <w:lang w:eastAsia="ru-RU"/>
              </w:rPr>
              <w:t>, газовый котел;</w:t>
            </w:r>
          </w:p>
          <w:p w:rsidR="00EC1296" w:rsidRDefault="00EC1296" w:rsidP="00D106D8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E5B91" w:rsidRPr="001846D5" w:rsidRDefault="00105355" w:rsidP="00D106D8">
            <w:pPr>
              <w:spacing w:after="0" w:line="240" w:lineRule="auto"/>
              <w:rPr>
                <w:rFonts w:ascii="Times New Roman" w:hAnsi="Times New Roman"/>
              </w:rPr>
            </w:pPr>
            <w:r w:rsidRPr="001846D5">
              <w:rPr>
                <w:rFonts w:ascii="Times New Roman" w:hAnsi="Times New Roman"/>
                <w:snapToGrid w:val="0"/>
                <w:lang w:eastAsia="ru-RU"/>
              </w:rPr>
              <w:t>К</w:t>
            </w:r>
            <w:r w:rsidR="00D106D8" w:rsidRPr="001846D5">
              <w:rPr>
                <w:rFonts w:ascii="Times New Roman" w:hAnsi="Times New Roman"/>
                <w:snapToGrid w:val="0"/>
                <w:lang w:eastAsia="ru-RU"/>
              </w:rPr>
              <w:t>рыльца</w:t>
            </w:r>
            <w:r w:rsidR="001846D5">
              <w:rPr>
                <w:rFonts w:ascii="Times New Roman" w:hAnsi="Times New Roman"/>
                <w:snapToGrid w:val="0"/>
                <w:lang w:eastAsia="ru-RU"/>
              </w:rPr>
              <w:t>, пандусы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.</w:t>
            </w:r>
          </w:p>
        </w:tc>
        <w:tc>
          <w:tcPr>
            <w:tcW w:w="3137" w:type="dxa"/>
          </w:tcPr>
          <w:p w:rsidR="006E5B91" w:rsidRPr="001846D5" w:rsidRDefault="006E5B91" w:rsidP="00C925B0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E5B91" w:rsidRPr="001846D5" w:rsidRDefault="006E5B91" w:rsidP="00EF5AC6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 xml:space="preserve">Состояние </w:t>
            </w:r>
            <w:r w:rsidR="00EF5AC6">
              <w:rPr>
                <w:rFonts w:ascii="Times New Roman" w:hAnsi="Times New Roman"/>
                <w:sz w:val="22"/>
                <w:szCs w:val="22"/>
              </w:rPr>
              <w:t>нормальное.</w:t>
            </w:r>
          </w:p>
        </w:tc>
      </w:tr>
    </w:tbl>
    <w:p w:rsidR="006E5B91" w:rsidRPr="00555E46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6E5B91" w:rsidRPr="00555E46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  <w:r w:rsidRPr="00555E46">
        <w:rPr>
          <w:rFonts w:ascii="Courier New" w:hAnsi="Courier New"/>
          <w:snapToGrid w:val="0"/>
          <w:sz w:val="20"/>
          <w:szCs w:val="20"/>
          <w:lang w:eastAsia="ru-RU"/>
        </w:rPr>
        <w:t>___________________________________________________________________________________</w:t>
      </w:r>
    </w:p>
    <w:p w:rsidR="006E5B91" w:rsidRPr="00E87553" w:rsidRDefault="006E5B91" w:rsidP="00555E4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(должность, 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о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руководителя органа местного самоуправления, уполномоченного </w:t>
      </w:r>
      <w:proofErr w:type="gramEnd"/>
    </w:p>
    <w:p w:rsidR="006E5B91" w:rsidRPr="00E87553" w:rsidRDefault="006E5B91" w:rsidP="00555E4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техническое состояние многоквартирного дома, являющегося объектом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открытого конкурса</w:t>
      </w: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6E5B91" w:rsidRPr="00E87553" w:rsidRDefault="006E5B91" w:rsidP="00555E4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E87553" w:rsidRDefault="006E5B91" w:rsidP="00555E4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_____________ ______________________</w:t>
      </w:r>
    </w:p>
    <w:p w:rsidR="006E5B91" w:rsidRPr="00E87553" w:rsidRDefault="006E5B91" w:rsidP="00555E46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  (подпись)          (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</w:t>
      </w: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proofErr w:type="gram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DE1DCB" w:rsidRDefault="00DE1DCB" w:rsidP="00C66569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AE46D8" w:rsidRDefault="00AE46D8" w:rsidP="00C66569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AE46D8" w:rsidRDefault="00AE46D8" w:rsidP="00C66569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146C13" w:rsidRDefault="00146C13" w:rsidP="00146C13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DE37FA" w:rsidRDefault="00DE37FA" w:rsidP="00146C13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6E5B91" w:rsidRPr="008A55EA" w:rsidRDefault="00146C13" w:rsidP="00146C13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</w:t>
      </w:r>
      <w:r w:rsidR="006E5B91"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8A55EA" w:rsidRDefault="00640E70" w:rsidP="00555E46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 w:rsidR="00323EDD"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 w:rsidR="00323EDD"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6E5B91" w:rsidRPr="008A55EA" w:rsidRDefault="006E5B91" w:rsidP="00555E46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И.В. Колобов</w:t>
      </w:r>
    </w:p>
    <w:p w:rsidR="00C66569" w:rsidRPr="008A55EA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C66569" w:rsidRPr="008A55EA" w:rsidRDefault="00C66569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6E5B91" w:rsidRPr="008A55EA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 w:rsidR="007F0CE7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9</w:t>
      </w:r>
      <w:r w:rsidR="007F0CE7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="00D53DE3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6E5B91" w:rsidRPr="008A55EA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8A55EA">
        <w:rPr>
          <w:rFonts w:ascii="Times New Roman" w:hAnsi="Times New Roman"/>
          <w:snapToGrid w:val="0"/>
          <w:lang w:eastAsia="ru-RU"/>
        </w:rPr>
        <w:t xml:space="preserve"> 2. </w:t>
      </w:r>
      <w:r w:rsidRPr="008A55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6E5B91" w:rsidRPr="004B282D" w:rsidRDefault="006E5B91" w:rsidP="004B282D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>работ и услуг по содержанию и ремонту</w:t>
      </w:r>
    </w:p>
    <w:p w:rsidR="004B282D" w:rsidRPr="004B282D" w:rsidRDefault="006E5B91" w:rsidP="004B282D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 xml:space="preserve">общего имущества собственников помещений </w:t>
      </w:r>
      <w:r w:rsidR="004B282D" w:rsidRPr="004B282D">
        <w:rPr>
          <w:rFonts w:ascii="Times New Roman" w:hAnsi="Times New Roman"/>
          <w:b w:val="0"/>
          <w:sz w:val="22"/>
          <w:szCs w:val="22"/>
        </w:rPr>
        <w:t xml:space="preserve">в </w:t>
      </w:r>
      <w:r w:rsidR="004B282D">
        <w:rPr>
          <w:rFonts w:ascii="Times New Roman" w:hAnsi="Times New Roman"/>
          <w:b w:val="0"/>
          <w:sz w:val="22"/>
          <w:szCs w:val="22"/>
        </w:rPr>
        <w:t>м</w:t>
      </w:r>
      <w:r w:rsidR="004B282D"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4B282D" w:rsidRDefault="006E5B91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 w:rsidR="004B282D"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 w:rsidR="00FC55AD">
        <w:rPr>
          <w:rFonts w:ascii="Times New Roman" w:hAnsi="Times New Roman"/>
          <w:snapToGrid w:val="0"/>
          <w:lang w:eastAsia="ru-RU"/>
        </w:rPr>
        <w:t>, г.</w:t>
      </w:r>
      <w:r w:rsidR="003363EE">
        <w:rPr>
          <w:rFonts w:ascii="Times New Roman" w:hAnsi="Times New Roman"/>
          <w:snapToGrid w:val="0"/>
          <w:lang w:eastAsia="ru-RU"/>
        </w:rPr>
        <w:t xml:space="preserve"> Домодедово</w:t>
      </w:r>
      <w:r w:rsidR="001A4EFD" w:rsidRPr="004B282D">
        <w:rPr>
          <w:rFonts w:ascii="Times New Roman" w:hAnsi="Times New Roman"/>
          <w:snapToGrid w:val="0"/>
          <w:lang w:eastAsia="ru-RU"/>
        </w:rPr>
        <w:t xml:space="preserve">, </w:t>
      </w:r>
      <w:proofErr w:type="spellStart"/>
      <w:r w:rsidR="00EC1296">
        <w:rPr>
          <w:rFonts w:ascii="Times New Roman" w:hAnsi="Times New Roman"/>
          <w:snapToGrid w:val="0"/>
          <w:lang w:eastAsia="ru-RU"/>
        </w:rPr>
        <w:t>мкр</w:t>
      </w:r>
      <w:proofErr w:type="spellEnd"/>
      <w:r w:rsidR="00EC1296">
        <w:rPr>
          <w:rFonts w:ascii="Times New Roman" w:hAnsi="Times New Roman"/>
          <w:snapToGrid w:val="0"/>
          <w:lang w:eastAsia="ru-RU"/>
        </w:rPr>
        <w:t xml:space="preserve">. </w:t>
      </w:r>
      <w:r w:rsidR="00B4057F">
        <w:rPr>
          <w:rFonts w:ascii="Times New Roman" w:hAnsi="Times New Roman"/>
          <w:snapToGrid w:val="0"/>
          <w:lang w:eastAsia="ru-RU"/>
        </w:rPr>
        <w:t>Белые Столбы</w:t>
      </w:r>
      <w:r w:rsidR="00804438">
        <w:rPr>
          <w:rFonts w:ascii="Times New Roman" w:hAnsi="Times New Roman"/>
          <w:snapToGrid w:val="0"/>
          <w:lang w:eastAsia="ru-RU"/>
        </w:rPr>
        <w:t xml:space="preserve">, ул. </w:t>
      </w:r>
      <w:r w:rsidR="00B4057F">
        <w:rPr>
          <w:rFonts w:ascii="Times New Roman" w:hAnsi="Times New Roman"/>
          <w:snapToGrid w:val="0"/>
          <w:lang w:eastAsia="ru-RU"/>
        </w:rPr>
        <w:t>Мечты</w:t>
      </w:r>
      <w:r w:rsidR="00804438">
        <w:rPr>
          <w:rFonts w:ascii="Times New Roman" w:hAnsi="Times New Roman"/>
          <w:snapToGrid w:val="0"/>
          <w:lang w:eastAsia="ru-RU"/>
        </w:rPr>
        <w:t>, д.</w:t>
      </w:r>
      <w:r w:rsidR="00275CCC">
        <w:rPr>
          <w:rFonts w:ascii="Times New Roman" w:hAnsi="Times New Roman"/>
          <w:snapToGrid w:val="0"/>
          <w:lang w:eastAsia="ru-RU"/>
        </w:rPr>
        <w:t>6</w:t>
      </w:r>
      <w:r w:rsidR="00B4057F">
        <w:rPr>
          <w:rFonts w:ascii="Times New Roman" w:hAnsi="Times New Roman"/>
          <w:snapToGrid w:val="0"/>
          <w:lang w:eastAsia="ru-RU"/>
        </w:rPr>
        <w:t>, к.</w:t>
      </w:r>
      <w:r w:rsidR="007F0CE7">
        <w:rPr>
          <w:rFonts w:ascii="Times New Roman" w:hAnsi="Times New Roman"/>
          <w:snapToGrid w:val="0"/>
          <w:lang w:eastAsia="ru-RU"/>
        </w:rPr>
        <w:t>4</w:t>
      </w:r>
      <w:r w:rsidR="00A3384E" w:rsidRPr="004B282D">
        <w:rPr>
          <w:rFonts w:ascii="Times New Roman" w:hAnsi="Times New Roman"/>
          <w:snapToGrid w:val="0"/>
          <w:lang w:eastAsia="ru-RU"/>
        </w:rPr>
        <w:t>,</w:t>
      </w:r>
    </w:p>
    <w:p w:rsidR="006E5B91" w:rsidRDefault="006E5B91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275CCC" w:rsidRDefault="00275CCC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80"/>
        <w:gridCol w:w="3678"/>
        <w:gridCol w:w="3402"/>
        <w:gridCol w:w="1226"/>
        <w:gridCol w:w="1042"/>
      </w:tblGrid>
      <w:tr w:rsidR="00275CCC" w:rsidRPr="00275CCC" w:rsidTr="00275CCC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CC" w:rsidRPr="00275CCC" w:rsidRDefault="00275CCC" w:rsidP="00275C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CC" w:rsidRPr="00275CCC" w:rsidRDefault="00275CCC" w:rsidP="00275C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CC" w:rsidRPr="00275CCC" w:rsidRDefault="00275CCC" w:rsidP="00275C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CC" w:rsidRPr="00275CCC" w:rsidRDefault="00275CCC" w:rsidP="00275C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CC" w:rsidRPr="00275CCC" w:rsidRDefault="00275CCC" w:rsidP="00275C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5B5FEA" w:rsidRPr="00275CCC" w:rsidTr="00E46A6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546,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5B5FEA" w:rsidRPr="00275CCC" w:rsidTr="00E46A6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DD7E23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5FEA" w:rsidRPr="00275CCC" w:rsidTr="00E46A6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4918,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5B5FEA" w:rsidRPr="00275CCC" w:rsidTr="00E46A6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368,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5B5FEA" w:rsidRPr="00275CCC" w:rsidTr="00E46A6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003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5B5FEA" w:rsidRPr="00275CCC" w:rsidTr="00E46A6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7104,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5B5FEA" w:rsidRPr="00275CCC" w:rsidTr="00E46A6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003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5B5FEA" w:rsidRPr="00275CCC" w:rsidTr="00E46A6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728,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5B5FEA" w:rsidRPr="00275CCC" w:rsidTr="00E46A6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5FEA" w:rsidRPr="00275CCC" w:rsidTr="00E46A6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1658,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5B5FEA" w:rsidRPr="00275CCC" w:rsidTr="00E46A6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5FEA" w:rsidRPr="00275CCC" w:rsidTr="00FE3A6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5FEA" w:rsidRPr="00275CCC" w:rsidTr="00FE3A66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35157,5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5B5FEA" w:rsidRPr="00275CCC" w:rsidTr="00FE3A66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5FEA" w:rsidRPr="00275CCC" w:rsidTr="00E46A6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4736,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5B5FEA" w:rsidRPr="00275CCC" w:rsidTr="00E46A6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7224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раз / месяц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4227,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5B5FEA" w:rsidRPr="00275CCC" w:rsidTr="00E46A6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5FEA" w:rsidRPr="00275CCC" w:rsidTr="00E46A64">
        <w:trPr>
          <w:trHeight w:val="3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62206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</w:t>
            </w:r>
            <w:proofErr w:type="gram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ератизация чердаков и подвалов,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зинсекция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валов - 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50649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8,35</w:t>
            </w:r>
          </w:p>
        </w:tc>
      </w:tr>
      <w:tr w:rsidR="005B5FEA" w:rsidRPr="00275CCC" w:rsidTr="00E46A64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866C6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</w:t>
            </w:r>
            <w:r w:rsidR="00866C6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 и льда – 1 раз / двое суток</w:t>
            </w:r>
            <w:r w:rsidR="00944B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944B9A"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33882,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5B5FEA" w:rsidRPr="00275CCC" w:rsidTr="00E46A64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944B9A" w:rsidP="00944B9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7871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5B5FEA" w:rsidRPr="00275CCC" w:rsidTr="00E46A6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37890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,10</w:t>
            </w:r>
          </w:p>
        </w:tc>
      </w:tr>
      <w:tr w:rsidR="005B5FEA" w:rsidRPr="00275CCC" w:rsidTr="00E46A64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5FEA" w:rsidRPr="00275CCC" w:rsidTr="00E46A6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7833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5B5FEA" w:rsidRPr="00275CCC" w:rsidTr="00E46A6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FEA" w:rsidRPr="00275CCC" w:rsidRDefault="005B5FEA" w:rsidP="00275C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FEA" w:rsidRPr="00275CCC" w:rsidRDefault="005B5FEA" w:rsidP="00275CC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353579,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EA" w:rsidRPr="005B5FEA" w:rsidRDefault="005B5FEA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9,60</w:t>
            </w:r>
          </w:p>
        </w:tc>
      </w:tr>
    </w:tbl>
    <w:p w:rsidR="00275CCC" w:rsidRDefault="00275CCC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275CCC" w:rsidRDefault="00275CCC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F33B4A" w:rsidRDefault="00F33B4A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F33B4A" w:rsidRDefault="00F33B4A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866C66" w:rsidRDefault="00866C66" w:rsidP="00602339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</w:p>
    <w:p w:rsidR="00275CCC" w:rsidRDefault="00275CCC" w:rsidP="00602339">
      <w:pPr>
        <w:spacing w:before="360" w:after="0" w:line="240" w:lineRule="auto"/>
        <w:ind w:left="8496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</w:t>
      </w: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903C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F26343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91551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26343">
        <w:rPr>
          <w:rFonts w:ascii="Times New Roman" w:hAnsi="Times New Roman"/>
          <w:sz w:val="24"/>
          <w:szCs w:val="24"/>
          <w:lang w:eastAsia="ru-RU"/>
        </w:rPr>
        <w:t xml:space="preserve">Белые Столбы, ул. Мечты, д. 6, к. </w:t>
      </w:r>
      <w:r w:rsidR="007F0CE7">
        <w:rPr>
          <w:rFonts w:ascii="Times New Roman" w:hAnsi="Times New Roman"/>
          <w:sz w:val="24"/>
          <w:szCs w:val="24"/>
          <w:lang w:eastAsia="ru-RU"/>
        </w:rPr>
        <w:t>4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. №__), о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нижеследующем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602339" w:rsidRDefault="006E5B91" w:rsidP="0060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5" w:name="Par17"/>
      <w:bookmarkEnd w:id="5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 w:rsidR="00866C66"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0" w:history="1">
        <w:r w:rsidR="00602339"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 w:rsidR="00171E6F">
        <w:rPr>
          <w:rFonts w:ascii="Times New Roman" w:hAnsi="Times New Roman"/>
          <w:bCs/>
          <w:sz w:val="24"/>
          <w:szCs w:val="24"/>
          <w:lang w:eastAsia="ru-RU"/>
        </w:rPr>
        <w:t xml:space="preserve">обеспечивать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по заданию Собственника в течение согласованного срока за плату обязуется оказывать услуги и (или)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или в случая, предусмотренных ст. 157.2 Жилищного </w:t>
      </w:r>
      <w:r w:rsidR="00171E6F">
        <w:rPr>
          <w:rFonts w:ascii="Times New Roman" w:hAnsi="Times New Roman"/>
          <w:sz w:val="24"/>
          <w:szCs w:val="24"/>
          <w:lang w:eastAsia="ru-RU"/>
        </w:rPr>
        <w:t>Кодекса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 РФ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направленную на достижение целей управления многоквартирным домом деятельность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 w:rsidR="00F26343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Домодедово,                    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Белые Столбы, ул. Мечты, д. 6, к. </w:t>
      </w:r>
      <w:r w:rsidR="00602339">
        <w:rPr>
          <w:rFonts w:ascii="Times New Roman" w:hAnsi="Times New Roman"/>
          <w:sz w:val="24"/>
          <w:szCs w:val="24"/>
          <w:lang w:eastAsia="ru-RU"/>
        </w:rPr>
        <w:t>4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 w:rsidR="0055006C"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lastRenderedPageBreak/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6E5B91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6E5B91" w:rsidRPr="00AF419B" w:rsidRDefault="006E5B91" w:rsidP="00EC12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. Оказывать услуги 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903C6C" w:rsidRDefault="00D257C8" w:rsidP="00EC12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EC1296">
        <w:rPr>
          <w:rFonts w:ascii="Times New Roman" w:hAnsi="Times New Roman"/>
          <w:sz w:val="24"/>
          <w:szCs w:val="24"/>
          <w:lang w:eastAsia="ru-RU"/>
        </w:rPr>
        <w:t>) отопление</w:t>
      </w:r>
      <w:r w:rsidR="00D53DE3">
        <w:rPr>
          <w:rFonts w:ascii="Times New Roman" w:hAnsi="Times New Roman"/>
          <w:sz w:val="24"/>
          <w:szCs w:val="24"/>
          <w:lang w:eastAsia="ru-RU"/>
        </w:rPr>
        <w:t>;</w:t>
      </w:r>
    </w:p>
    <w:p w:rsidR="00D53DE3" w:rsidRPr="00AF419B" w:rsidRDefault="00D257C8" w:rsidP="00EC12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D53DE3">
        <w:rPr>
          <w:rFonts w:ascii="Times New Roman" w:hAnsi="Times New Roman"/>
          <w:sz w:val="24"/>
          <w:szCs w:val="24"/>
          <w:lang w:eastAsia="ru-RU"/>
        </w:rPr>
        <w:t>) газоснабжени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Par50"/>
      <w:bookmarkEnd w:id="6"/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 w:rsidR="00903C6C"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 w:rsidR="00903C6C"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 w:rsidR="00903C6C"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</w:t>
      </w:r>
      <w:r w:rsidR="00A1233C" w:rsidRPr="00AF419B">
        <w:rPr>
          <w:rFonts w:ascii="Times New Roman" w:hAnsi="Times New Roman"/>
          <w:sz w:val="24"/>
          <w:szCs w:val="24"/>
          <w:lang w:eastAsia="ru-RU"/>
        </w:rPr>
        <w:t>не поступления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55006C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 w:rsidR="008A0EE3"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 w:rsidR="00A03DFB"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 w:rsidR="005500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 w:rsidR="00EC1296"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</w:t>
      </w:r>
      <w:r w:rsidR="000631AA">
        <w:rPr>
          <w:rFonts w:ascii="Times New Roman" w:hAnsi="Times New Roman"/>
          <w:sz w:val="24"/>
          <w:szCs w:val="24"/>
          <w:lang w:eastAsia="ru-RU"/>
        </w:rPr>
        <w:t>,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31AA">
        <w:rPr>
          <w:rFonts w:ascii="Times New Roman" w:hAnsi="Times New Roman"/>
          <w:sz w:val="24"/>
          <w:szCs w:val="24"/>
          <w:lang w:eastAsia="ru-RU"/>
        </w:rPr>
        <w:t>предусмотренных статье</w:t>
      </w:r>
      <w:r w:rsidR="00171E6F">
        <w:rPr>
          <w:rFonts w:ascii="Times New Roman" w:hAnsi="Times New Roman"/>
          <w:sz w:val="24"/>
          <w:szCs w:val="24"/>
          <w:lang w:eastAsia="ru-RU"/>
        </w:rPr>
        <w:t>й</w:t>
      </w:r>
      <w:r w:rsidR="000631AA">
        <w:rPr>
          <w:rFonts w:ascii="Times New Roman" w:hAnsi="Times New Roman"/>
          <w:sz w:val="24"/>
          <w:szCs w:val="24"/>
          <w:lang w:eastAsia="ru-RU"/>
        </w:rPr>
        <w:t xml:space="preserve">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 w:rsidR="00903C6C"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ar64"/>
      <w:bookmarkEnd w:id="7"/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71"/>
      <w:bookmarkEnd w:id="8"/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 w:rsidR="00390C4E"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 w:rsidR="00A03DFB"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 w:rsidR="000631AA"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 w:rsidR="000631AA"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0631AA" w:rsidRPr="000631AA" w:rsidRDefault="000631AA" w:rsidP="0006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 w:rsidR="00D257C8"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7C8" w:rsidRPr="000631AA">
        <w:rPr>
          <w:rFonts w:ascii="Times New Roman" w:hAnsi="Times New Roman"/>
          <w:sz w:val="24"/>
          <w:szCs w:val="24"/>
          <w:lang w:eastAsia="ru-RU"/>
        </w:rPr>
        <w:t>в течени</w:t>
      </w:r>
      <w:proofErr w:type="gramStart"/>
      <w:r w:rsidR="00D257C8"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D257C8"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 w:rsidR="00D257C8"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2020F3" w:rsidRPr="00AF419B" w:rsidRDefault="002020F3" w:rsidP="00FC55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подписании Договора предоставить Собственникам гарантию обеспечения исполнения обязательств по настоящему Договору, в размере </w:t>
      </w:r>
      <w:r w:rsidR="00275CCC">
        <w:rPr>
          <w:rFonts w:ascii="Times New Roman" w:hAnsi="Times New Roman"/>
          <w:sz w:val="24"/>
          <w:szCs w:val="24"/>
          <w:lang w:eastAsia="ru-RU"/>
        </w:rPr>
        <w:t>51</w:t>
      </w:r>
      <w:r w:rsidR="005B5FEA">
        <w:rPr>
          <w:rFonts w:ascii="Times New Roman" w:hAnsi="Times New Roman"/>
          <w:sz w:val="24"/>
          <w:szCs w:val="24"/>
          <w:lang w:eastAsia="ru-RU"/>
        </w:rPr>
        <w:t> 208,88</w:t>
      </w:r>
      <w:r w:rsidR="00CE3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лей (</w:t>
      </w:r>
      <w:r w:rsidR="00275CCC">
        <w:rPr>
          <w:rFonts w:ascii="Times New Roman" w:hAnsi="Times New Roman"/>
          <w:sz w:val="24"/>
          <w:szCs w:val="24"/>
          <w:lang w:eastAsia="ru-RU"/>
        </w:rPr>
        <w:t xml:space="preserve">пятьдесят одна тысяча </w:t>
      </w:r>
      <w:r w:rsidR="005B5FEA">
        <w:rPr>
          <w:rFonts w:ascii="Times New Roman" w:hAnsi="Times New Roman"/>
          <w:sz w:val="24"/>
          <w:szCs w:val="24"/>
          <w:lang w:eastAsia="ru-RU"/>
        </w:rPr>
        <w:t>двести восемь рублей восемьдесят восемь копеек</w:t>
      </w:r>
      <w:r>
        <w:rPr>
          <w:rFonts w:ascii="Times New Roman" w:hAnsi="Times New Roman"/>
          <w:sz w:val="24"/>
          <w:szCs w:val="24"/>
          <w:lang w:eastAsia="ru-RU"/>
        </w:rPr>
        <w:t>). В качестве гарантии</w:t>
      </w:r>
      <w:r w:rsidR="00FC55AD">
        <w:rPr>
          <w:rFonts w:ascii="Times New Roman" w:hAnsi="Times New Roman"/>
          <w:sz w:val="24"/>
          <w:szCs w:val="24"/>
          <w:lang w:eastAsia="ru-RU"/>
        </w:rPr>
        <w:t xml:space="preserve"> выступает__________________</w:t>
      </w:r>
      <w:r w:rsidR="0081125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трахование гражданской ответственности/безотзывная банковская гарантия/залог депозита/поручительство). В случае неисполнения, просрочки исполнения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либо ненадлежащего исполнения  Управляющей организацие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, а так же в случае неисполнения обязательств по оплате коммунальных </w:t>
      </w:r>
      <w:r w:rsidR="00A675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сурсов </w:t>
      </w:r>
      <w:proofErr w:type="spellStart"/>
      <w:r w:rsidR="00A675D0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A675D0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</w:t>
      </w:r>
      <w:r w:rsidR="006E3D17">
        <w:rPr>
          <w:rFonts w:ascii="Times New Roman" w:hAnsi="Times New Roman"/>
          <w:sz w:val="24"/>
          <w:szCs w:val="24"/>
          <w:lang w:eastAsia="ru-RU"/>
        </w:rPr>
        <w:t xml:space="preserve">ежемесячному </w:t>
      </w:r>
      <w:r w:rsidR="004B282D">
        <w:rPr>
          <w:rFonts w:ascii="Times New Roman" w:hAnsi="Times New Roman"/>
          <w:sz w:val="24"/>
          <w:szCs w:val="24"/>
          <w:lang w:eastAsia="ru-RU"/>
        </w:rPr>
        <w:t>возобновлению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за счет средств Управляющей организации.</w:t>
      </w:r>
    </w:p>
    <w:p w:rsidR="008A0EE3" w:rsidRPr="00AF419B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A0EE3"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A0EE3"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8. не использовать пассажирские лифты для транспортировки строительных материалов и отходов без упаковк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9. не заполнять мусоропровод строительным и другим крупногабаритным мусором, не сливать в него жидкие пищевые и другие жидкие бытовые отход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2634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="000631AA"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57C8" w:rsidRDefault="00D257C8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Цена Договора, размер платы за содержание и ремонт жилого помещения 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коммунальные услуги, порядок ее внесения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8A0EE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 рабо</w:t>
      </w:r>
      <w:r>
        <w:rPr>
          <w:rFonts w:ascii="Times New Roman" w:hAnsi="Times New Roman"/>
          <w:sz w:val="24"/>
          <w:szCs w:val="24"/>
          <w:lang w:eastAsia="ru-RU"/>
        </w:rPr>
        <w:t>т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о содержанию и ремонту общего имущества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>, 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 (_______) тыс. рубле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1. При временном отсутствии проживающих в жилых помещениях граждан внесение платы за холодное водоснабжение, горячее водоснабжение, газоснабжение, и водоотведение пр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8A0EE3" w:rsidRPr="00AF419B" w:rsidRDefault="008A0EE3" w:rsidP="008A0E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F62A95" w:rsidRPr="00F62A95" w:rsidRDefault="008A0EE3" w:rsidP="008A0EE3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="00F62A95"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="00F62A95" w:rsidRPr="00F62A95">
        <w:rPr>
          <w:rFonts w:ascii="Arial" w:hAnsi="Arial" w:cs="Arial"/>
          <w:shd w:val="clear" w:color="auto" w:fill="FFFFFF"/>
        </w:rPr>
        <w:t>.</w:t>
      </w:r>
    </w:p>
    <w:p w:rsidR="008A0EE3" w:rsidRPr="00F62A95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8A0EE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8A0EE3" w:rsidRDefault="008A0EE3" w:rsidP="008A0EE3">
      <w:pPr>
        <w:ind w:firstLine="720"/>
        <w:jc w:val="both"/>
        <w:rPr>
          <w:b/>
          <w:i/>
          <w:sz w:val="24"/>
          <w:szCs w:val="24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: ____________________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55E" w:rsidRPr="00AF419B" w:rsidRDefault="00E4155E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A0EE3" w:rsidRPr="00AF419B" w:rsidTr="00F26343">
        <w:tc>
          <w:tcPr>
            <w:tcW w:w="4785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541E95" w:rsidRDefault="00541E95" w:rsidP="00625BA3">
      <w:pPr>
        <w:rPr>
          <w:sz w:val="24"/>
          <w:szCs w:val="24"/>
        </w:rPr>
      </w:pPr>
    </w:p>
    <w:p w:rsidR="006E5B91" w:rsidRPr="00D71E81" w:rsidRDefault="00595ADD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8A0EE3">
        <w:rPr>
          <w:rFonts w:ascii="Times New Roman" w:hAnsi="Times New Roman"/>
          <w:sz w:val="24"/>
          <w:szCs w:val="24"/>
          <w:lang w:eastAsia="ru-RU"/>
        </w:rPr>
        <w:t>городской округ</w:t>
      </w:r>
      <w:r w:rsidR="00DE1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B91" w:rsidRPr="0083650B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440A27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440A2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6185">
        <w:rPr>
          <w:rFonts w:ascii="Times New Roman" w:hAnsi="Times New Roman"/>
          <w:sz w:val="24"/>
          <w:szCs w:val="24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sz w:val="24"/>
          <w:szCs w:val="24"/>
          <w:lang w:eastAsia="ru-RU"/>
        </w:rPr>
        <w:t>6</w:t>
      </w:r>
      <w:r w:rsidR="00666185">
        <w:rPr>
          <w:rFonts w:ascii="Times New Roman" w:hAnsi="Times New Roman"/>
          <w:sz w:val="24"/>
          <w:szCs w:val="24"/>
          <w:lang w:eastAsia="ru-RU"/>
        </w:rPr>
        <w:t xml:space="preserve">, к. </w:t>
      </w:r>
      <w:r w:rsidR="007F0CE7">
        <w:rPr>
          <w:rFonts w:ascii="Times New Roman" w:hAnsi="Times New Roman"/>
          <w:sz w:val="24"/>
          <w:szCs w:val="24"/>
          <w:lang w:eastAsia="ru-RU"/>
        </w:rPr>
        <w:t>4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C062F" w:rsidRDefault="004C062F" w:rsidP="00A1233C">
      <w:pPr>
        <w:rPr>
          <w:sz w:val="24"/>
          <w:szCs w:val="24"/>
        </w:rPr>
      </w:pPr>
    </w:p>
    <w:p w:rsidR="00D257C8" w:rsidRDefault="00D257C8" w:rsidP="00A1233C">
      <w:pPr>
        <w:rPr>
          <w:sz w:val="24"/>
          <w:szCs w:val="24"/>
        </w:rPr>
      </w:pPr>
      <w:bookmarkStart w:id="9" w:name="_GoBack"/>
      <w:bookmarkEnd w:id="9"/>
    </w:p>
    <w:p w:rsidR="00FE3A66" w:rsidRDefault="00FE3A66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8A0EE3">
        <w:rPr>
          <w:rFonts w:ascii="Times New Roman" w:hAnsi="Times New Roman"/>
          <w:lang w:eastAsia="ru-RU"/>
        </w:rPr>
        <w:t>городской округ</w:t>
      </w:r>
      <w:r w:rsidRPr="008A55EA">
        <w:rPr>
          <w:rFonts w:ascii="Times New Roman" w:hAnsi="Times New Roman"/>
          <w:lang w:eastAsia="ru-RU"/>
        </w:rPr>
        <w:t xml:space="preserve"> Домодедово, </w:t>
      </w:r>
      <w:proofErr w:type="spellStart"/>
      <w:r w:rsidR="00440A27">
        <w:rPr>
          <w:rFonts w:ascii="Times New Roman" w:hAnsi="Times New Roman"/>
          <w:lang w:eastAsia="ru-RU"/>
        </w:rPr>
        <w:t>мкр</w:t>
      </w:r>
      <w:proofErr w:type="spellEnd"/>
      <w:r w:rsidR="00440A27">
        <w:rPr>
          <w:rFonts w:ascii="Times New Roman" w:hAnsi="Times New Roman"/>
          <w:lang w:eastAsia="ru-RU"/>
        </w:rPr>
        <w:t xml:space="preserve">. </w:t>
      </w:r>
      <w:r w:rsidR="00666185">
        <w:rPr>
          <w:rFonts w:ascii="Times New Roman" w:hAnsi="Times New Roman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lang w:eastAsia="ru-RU"/>
        </w:rPr>
        <w:t>6</w:t>
      </w:r>
      <w:r w:rsidR="00666185">
        <w:rPr>
          <w:rFonts w:ascii="Times New Roman" w:hAnsi="Times New Roman"/>
          <w:lang w:eastAsia="ru-RU"/>
        </w:rPr>
        <w:t xml:space="preserve">, к. </w:t>
      </w:r>
      <w:r w:rsidR="007F0CE7">
        <w:rPr>
          <w:rFonts w:ascii="Times New Roman" w:hAnsi="Times New Roman"/>
          <w:lang w:eastAsia="ru-RU"/>
        </w:rPr>
        <w:t>4</w:t>
      </w:r>
      <w:r w:rsidRPr="008A55EA">
        <w:rPr>
          <w:rFonts w:ascii="Times New Roman" w:hAnsi="Times New Roman"/>
          <w:lang w:eastAsia="ru-RU"/>
        </w:rPr>
        <w:t>.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8A0EE3" w:rsidRPr="00A1233C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AA4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8A0EE3">
        <w:rPr>
          <w:rFonts w:ascii="Times New Roman" w:hAnsi="Times New Roman"/>
          <w:snapToGrid w:val="0"/>
          <w:sz w:val="20"/>
          <w:szCs w:val="20"/>
          <w:lang w:eastAsia="ru-RU"/>
        </w:rPr>
        <w:t>городской округ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Домодедово, </w:t>
      </w:r>
      <w:proofErr w:type="spellStart"/>
      <w:r w:rsidR="00440A27">
        <w:rPr>
          <w:rFonts w:ascii="Times New Roman" w:hAnsi="Times New Roman"/>
          <w:snapToGrid w:val="0"/>
          <w:sz w:val="20"/>
          <w:szCs w:val="20"/>
          <w:lang w:eastAsia="ru-RU"/>
        </w:rPr>
        <w:t>мкр</w:t>
      </w:r>
      <w:proofErr w:type="spellEnd"/>
      <w:r w:rsidR="00440A27">
        <w:rPr>
          <w:rFonts w:ascii="Times New Roman" w:hAnsi="Times New Roman"/>
          <w:snapToGrid w:val="0"/>
          <w:sz w:val="20"/>
          <w:szCs w:val="20"/>
          <w:lang w:eastAsia="ru-RU"/>
        </w:rPr>
        <w:t xml:space="preserve">. </w:t>
      </w:r>
      <w:r w:rsidR="0066618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snapToGrid w:val="0"/>
          <w:sz w:val="20"/>
          <w:szCs w:val="20"/>
          <w:lang w:eastAsia="ru-RU"/>
        </w:rPr>
        <w:t>6</w:t>
      </w:r>
      <w:r w:rsidR="0066618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, к. </w:t>
      </w:r>
      <w:r w:rsidR="007F0CE7">
        <w:rPr>
          <w:rFonts w:ascii="Times New Roman" w:hAnsi="Times New Roman"/>
          <w:snapToGrid w:val="0"/>
          <w:sz w:val="20"/>
          <w:szCs w:val="20"/>
          <w:lang w:eastAsia="ru-RU"/>
        </w:rPr>
        <w:t>4</w:t>
      </w:r>
      <w:r w:rsidR="009E4985" w:rsidRPr="004B282D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80"/>
        <w:gridCol w:w="3678"/>
        <w:gridCol w:w="3402"/>
        <w:gridCol w:w="1226"/>
        <w:gridCol w:w="1042"/>
      </w:tblGrid>
      <w:tr w:rsidR="00F62A95" w:rsidRPr="00275CCC" w:rsidTr="00037C8C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F62A95" w:rsidRPr="00275CCC" w:rsidTr="00037C8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546,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2A95" w:rsidRPr="00275CCC" w:rsidTr="00037C8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2A95" w:rsidRPr="00275CCC" w:rsidTr="00037C8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4918,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62A95" w:rsidRPr="00275CCC" w:rsidTr="00037C8C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368,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2A95" w:rsidRPr="00275CCC" w:rsidTr="00037C8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003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2A95" w:rsidRPr="00275CCC" w:rsidTr="00037C8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7104,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62A95" w:rsidRPr="00275CCC" w:rsidTr="00037C8C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003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2A95" w:rsidRPr="00275CCC" w:rsidTr="00037C8C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728,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2A95" w:rsidRPr="00275CCC" w:rsidTr="00037C8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2A95" w:rsidRPr="00275CCC" w:rsidTr="00037C8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1658,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F62A95" w:rsidRPr="00275CCC" w:rsidTr="00037C8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2A95" w:rsidRPr="00275CCC" w:rsidTr="00037C8C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2A95" w:rsidRPr="00275CCC" w:rsidTr="00FE3A66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35157,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F62A95" w:rsidRPr="00275CCC" w:rsidTr="00FE3A66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2A95" w:rsidRPr="00275CCC" w:rsidTr="00FE3A66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4736,2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2A95" w:rsidRPr="00275CCC" w:rsidTr="00037C8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раз / месяц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4227,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F62A95" w:rsidRPr="00275CCC" w:rsidTr="00037C8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2A95" w:rsidRPr="00275CCC" w:rsidTr="00037C8C">
        <w:trPr>
          <w:trHeight w:val="3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</w:t>
            </w:r>
            <w:proofErr w:type="gram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ератизация чердаков и подвалов,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зинсекция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валов - 2 раза /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50649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8,35</w:t>
            </w:r>
          </w:p>
        </w:tc>
      </w:tr>
      <w:tr w:rsidR="00F62A95" w:rsidRPr="00275CCC" w:rsidTr="00037C8C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 и льда – 1 раз / двое суток</w:t>
            </w:r>
            <w:r w:rsidR="00944B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944B9A"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33882,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F62A95" w:rsidRPr="00275CCC" w:rsidTr="00037C8C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9A" w:rsidRDefault="00944B9A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7871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F62A95" w:rsidRPr="00275CCC" w:rsidTr="00037C8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37890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2,10</w:t>
            </w:r>
          </w:p>
        </w:tc>
      </w:tr>
      <w:tr w:rsidR="00F62A95" w:rsidRPr="00275CCC" w:rsidTr="00037C8C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2A95" w:rsidRPr="00275CCC" w:rsidTr="00037C8C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7833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62A95" w:rsidRPr="00275CCC" w:rsidTr="00037C8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95" w:rsidRPr="00275CCC" w:rsidRDefault="00F62A95" w:rsidP="00037C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A95" w:rsidRPr="00275CCC" w:rsidRDefault="00F62A95" w:rsidP="00037C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CC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353579,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95" w:rsidRPr="005B5FEA" w:rsidRDefault="00F62A95" w:rsidP="00037C8C">
            <w:pPr>
              <w:jc w:val="right"/>
              <w:rPr>
                <w:color w:val="000000"/>
                <w:sz w:val="16"/>
                <w:szCs w:val="16"/>
              </w:rPr>
            </w:pPr>
            <w:r w:rsidRPr="005B5FEA">
              <w:rPr>
                <w:color w:val="000000"/>
                <w:sz w:val="16"/>
                <w:szCs w:val="16"/>
              </w:rPr>
              <w:t>19,60</w:t>
            </w:r>
          </w:p>
        </w:tc>
      </w:tr>
    </w:tbl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631B0" w:rsidRDefault="002631B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693B" w:rsidRPr="004B282D" w:rsidRDefault="00F4693B" w:rsidP="00F46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53" w:rsidRPr="004B282D" w:rsidRDefault="008A2853" w:rsidP="008A55E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4"/>
      <w:footerReference w:type="default" r:id="rId35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67" w:rsidRDefault="00612067">
      <w:pPr>
        <w:spacing w:after="0" w:line="240" w:lineRule="auto"/>
      </w:pPr>
      <w:r>
        <w:separator/>
      </w:r>
    </w:p>
  </w:endnote>
  <w:endnote w:type="continuationSeparator" w:id="0">
    <w:p w:rsidR="00612067" w:rsidRDefault="0061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C" w:rsidRDefault="00037C8C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037C8C" w:rsidRDefault="00037C8C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C" w:rsidRDefault="00037C8C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67" w:rsidRDefault="00612067">
      <w:pPr>
        <w:spacing w:after="0" w:line="240" w:lineRule="auto"/>
      </w:pPr>
      <w:r>
        <w:separator/>
      </w:r>
    </w:p>
  </w:footnote>
  <w:footnote w:type="continuationSeparator" w:id="0">
    <w:p w:rsidR="00612067" w:rsidRDefault="0061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45pt;height:18.45pt;visibility:visible" o:bullet="t">
        <v:imagedata r:id="rId1" o:title=""/>
      </v:shape>
    </w:pict>
  </w:numPicBullet>
  <w:numPicBullet w:numPicBulletId="1">
    <w:pict>
      <v:shape id="_x0000_i1029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A1268"/>
    <w:rsid w:val="000A2B6B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18DB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3ED0"/>
    <w:rsid w:val="00155CFC"/>
    <w:rsid w:val="001659D8"/>
    <w:rsid w:val="00171E6F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72048"/>
    <w:rsid w:val="00274B6D"/>
    <w:rsid w:val="00274D8C"/>
    <w:rsid w:val="00275CCC"/>
    <w:rsid w:val="00284596"/>
    <w:rsid w:val="00291383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D7D"/>
    <w:rsid w:val="00356F8E"/>
    <w:rsid w:val="00361605"/>
    <w:rsid w:val="00361D0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4005EC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7E0B"/>
    <w:rsid w:val="004835F0"/>
    <w:rsid w:val="00483CF9"/>
    <w:rsid w:val="00484E8E"/>
    <w:rsid w:val="00491A90"/>
    <w:rsid w:val="00493080"/>
    <w:rsid w:val="004A2268"/>
    <w:rsid w:val="004B0A26"/>
    <w:rsid w:val="004B0F5B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845"/>
    <w:rsid w:val="006C1903"/>
    <w:rsid w:val="006C5B24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7709"/>
    <w:rsid w:val="00727965"/>
    <w:rsid w:val="0073279B"/>
    <w:rsid w:val="0073517E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D0A59"/>
    <w:rsid w:val="007D0D8B"/>
    <w:rsid w:val="007E04A6"/>
    <w:rsid w:val="007F0CE7"/>
    <w:rsid w:val="007F1A47"/>
    <w:rsid w:val="007F21B2"/>
    <w:rsid w:val="007F36F9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A0EE3"/>
    <w:rsid w:val="008A17D1"/>
    <w:rsid w:val="008A2853"/>
    <w:rsid w:val="008A55EA"/>
    <w:rsid w:val="008B6B9C"/>
    <w:rsid w:val="008C0759"/>
    <w:rsid w:val="008C10E7"/>
    <w:rsid w:val="008C24D3"/>
    <w:rsid w:val="008C65A0"/>
    <w:rsid w:val="008E58E5"/>
    <w:rsid w:val="008F0D49"/>
    <w:rsid w:val="008F69E8"/>
    <w:rsid w:val="00900D0D"/>
    <w:rsid w:val="00903713"/>
    <w:rsid w:val="00903C6C"/>
    <w:rsid w:val="00912FA0"/>
    <w:rsid w:val="00916245"/>
    <w:rsid w:val="00916E3C"/>
    <w:rsid w:val="009209AD"/>
    <w:rsid w:val="0092293C"/>
    <w:rsid w:val="00927E54"/>
    <w:rsid w:val="009409AA"/>
    <w:rsid w:val="00944B9A"/>
    <w:rsid w:val="009464E5"/>
    <w:rsid w:val="0094663C"/>
    <w:rsid w:val="00950FEA"/>
    <w:rsid w:val="0095180C"/>
    <w:rsid w:val="00953BE1"/>
    <w:rsid w:val="00955C91"/>
    <w:rsid w:val="00957872"/>
    <w:rsid w:val="0096182F"/>
    <w:rsid w:val="0096532F"/>
    <w:rsid w:val="009664E8"/>
    <w:rsid w:val="00967EB8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D2D40"/>
    <w:rsid w:val="009D7329"/>
    <w:rsid w:val="009E4985"/>
    <w:rsid w:val="009F4B8F"/>
    <w:rsid w:val="00A00851"/>
    <w:rsid w:val="00A03DFB"/>
    <w:rsid w:val="00A1233C"/>
    <w:rsid w:val="00A2455B"/>
    <w:rsid w:val="00A25F78"/>
    <w:rsid w:val="00A3384E"/>
    <w:rsid w:val="00A373A3"/>
    <w:rsid w:val="00A3794E"/>
    <w:rsid w:val="00A46CFE"/>
    <w:rsid w:val="00A46FD0"/>
    <w:rsid w:val="00A505FD"/>
    <w:rsid w:val="00A52934"/>
    <w:rsid w:val="00A53A15"/>
    <w:rsid w:val="00A572E1"/>
    <w:rsid w:val="00A60696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4057F"/>
    <w:rsid w:val="00B40B5E"/>
    <w:rsid w:val="00B50B3C"/>
    <w:rsid w:val="00B56565"/>
    <w:rsid w:val="00B62E98"/>
    <w:rsid w:val="00B65DA4"/>
    <w:rsid w:val="00B72BB0"/>
    <w:rsid w:val="00B74B69"/>
    <w:rsid w:val="00B77328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4083E"/>
    <w:rsid w:val="00C41AF6"/>
    <w:rsid w:val="00C41C92"/>
    <w:rsid w:val="00C42AF7"/>
    <w:rsid w:val="00C54857"/>
    <w:rsid w:val="00C5630E"/>
    <w:rsid w:val="00C6383A"/>
    <w:rsid w:val="00C66569"/>
    <w:rsid w:val="00C70FEC"/>
    <w:rsid w:val="00C722DF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7C8"/>
    <w:rsid w:val="00D26924"/>
    <w:rsid w:val="00D31CDA"/>
    <w:rsid w:val="00D32892"/>
    <w:rsid w:val="00D40C19"/>
    <w:rsid w:val="00D43B61"/>
    <w:rsid w:val="00D43CA7"/>
    <w:rsid w:val="00D4523E"/>
    <w:rsid w:val="00D52687"/>
    <w:rsid w:val="00D53DE3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488D"/>
    <w:rsid w:val="00DC529D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5ACF"/>
    <w:rsid w:val="00DF0BFC"/>
    <w:rsid w:val="00DF12AD"/>
    <w:rsid w:val="00DF5636"/>
    <w:rsid w:val="00DF571A"/>
    <w:rsid w:val="00DF608E"/>
    <w:rsid w:val="00E05B5A"/>
    <w:rsid w:val="00E10721"/>
    <w:rsid w:val="00E17D88"/>
    <w:rsid w:val="00E21646"/>
    <w:rsid w:val="00E22851"/>
    <w:rsid w:val="00E30A71"/>
    <w:rsid w:val="00E40BD5"/>
    <w:rsid w:val="00E4155E"/>
    <w:rsid w:val="00E41757"/>
    <w:rsid w:val="00E42323"/>
    <w:rsid w:val="00E46A64"/>
    <w:rsid w:val="00E54FC4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6343"/>
    <w:rsid w:val="00F33B4A"/>
    <w:rsid w:val="00F40452"/>
    <w:rsid w:val="00F4265E"/>
    <w:rsid w:val="00F466CA"/>
    <w:rsid w:val="00F4693B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18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26" Type="http://schemas.openxmlformats.org/officeDocument/2006/relationships/hyperlink" Target="consultantplus://offline/ref=756A2954220CA7D6ECCBBA69EDF2FD1BA023A0CE8F5362E59A64588FD42A70C703B041494EFA4D3Dt03AK" TargetMode="External"/><Relationship Id="rId21" Type="http://schemas.openxmlformats.org/officeDocument/2006/relationships/hyperlink" Target="consultantplus://offline/ref=756A2954220CA7D6ECCBBA69EDF2FD1BA027A7C9815462E59A64588FD42A70C703B041494EFA4F3Bt037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07D8DB987F08945195DEEC43CE44457A8DCBE1FDB080D9C9029WFu0M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756A2954220CA7D6ECCBBA69EDF2FD1BA022A1CB835562E59A64588FD42A70C703B041494EFB4B3Ct036K" TargetMode="External"/><Relationship Id="rId33" Type="http://schemas.openxmlformats.org/officeDocument/2006/relationships/hyperlink" Target="consultantplus://offline/ref=756A2954220CA7D6ECCBBA69EDF2FD1BA023A0CE8F5362E59A64588FD42A70C703B041494EFA4638t03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29" Type="http://schemas.openxmlformats.org/officeDocument/2006/relationships/hyperlink" Target="consultantplus://offline/ref=756A2954220CA7D6ECCBBA69EDF2FD1BA023A0CE8F5362E59A64588FD42A70C703B041t43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24" Type="http://schemas.openxmlformats.org/officeDocument/2006/relationships/hyperlink" Target="consultantplus://offline/ref=756A2954220CA7D6ECCBBA69EDF2FD1BA022A1CB835562E59A64588FD42A70C703B041494EFB4C3At037K" TargetMode="External"/><Relationship Id="rId32" Type="http://schemas.openxmlformats.org/officeDocument/2006/relationships/hyperlink" Target="consultantplus://offline/ref=756A2954220CA7D6ECCBBA69EDF2FD1BA027A7C9815462E59A64588FD42A70C703B041494EFA4F38t03E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756A2954220CA7D6ECCBBA69EDF2FD1BA027A7C9815462E59A64588FD42A70C703B041494EFA4F38t03EK" TargetMode="External"/><Relationship Id="rId28" Type="http://schemas.openxmlformats.org/officeDocument/2006/relationships/hyperlink" Target="consultantplus://offline/ref=756A2954220CA7D6ECCBBA69EDF2FD1BA022A2CC815062E59A64588FD42A70C703B041494EFA4F39t03C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31" Type="http://schemas.openxmlformats.org/officeDocument/2006/relationships/hyperlink" Target="consultantplus://offline/ref=756A2954220CA7D6ECCBBA69EDF2FD1BA022A2CC825562E59A64588FD42A70C703B041494EFA4F38t03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756A2954220CA7D6ECCBBA69EDF2FD1BA023A0CE8F5362E59A64588FD42A70C703B041494EFA463Bt03AK" TargetMode="External"/><Relationship Id="rId27" Type="http://schemas.openxmlformats.org/officeDocument/2006/relationships/hyperlink" Target="consultantplus://offline/ref=756A2954220CA7D6ECCBBA69EDF2FD1BA023A0CE8F5362E59A64588FD42A70C703B041494EFA4D32t03AK" TargetMode="External"/><Relationship Id="rId30" Type="http://schemas.openxmlformats.org/officeDocument/2006/relationships/hyperlink" Target="consultantplus://offline/ref=756A2954220CA7D6ECCBBA69EDF2FD1BA027A7C9815462E59A64588FD42A70C703B041494EFA4D3At03DK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37F3-ED77-4E58-9934-B7053403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5</Pages>
  <Words>17607</Words>
  <Characters>10036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16</cp:revision>
  <cp:lastPrinted>2019-02-12T14:18:00Z</cp:lastPrinted>
  <dcterms:created xsi:type="dcterms:W3CDTF">2019-02-06T08:13:00Z</dcterms:created>
  <dcterms:modified xsi:type="dcterms:W3CDTF">2019-02-22T08:15:00Z</dcterms:modified>
</cp:coreProperties>
</file>